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8A" w:rsidRPr="005138A4" w:rsidRDefault="00713E8A" w:rsidP="00713E8A">
      <w:pPr>
        <w:spacing w:after="0" w:line="276" w:lineRule="auto"/>
        <w:jc w:val="center"/>
        <w:rPr>
          <w:b/>
          <w:sz w:val="26"/>
          <w:szCs w:val="26"/>
        </w:rPr>
      </w:pPr>
      <w:r w:rsidRPr="005138A4">
        <w:rPr>
          <w:b/>
          <w:sz w:val="26"/>
          <w:szCs w:val="26"/>
        </w:rPr>
        <w:t xml:space="preserve">Конспект совместного досуга </w:t>
      </w:r>
      <w:r w:rsidR="00E76962" w:rsidRPr="005138A4">
        <w:rPr>
          <w:b/>
          <w:sz w:val="26"/>
          <w:szCs w:val="26"/>
        </w:rPr>
        <w:t xml:space="preserve">для детей </w:t>
      </w:r>
      <w:r w:rsidRPr="005138A4">
        <w:rPr>
          <w:b/>
          <w:sz w:val="26"/>
          <w:szCs w:val="26"/>
        </w:rPr>
        <w:t xml:space="preserve">дошкольного возраста 4-5 лет </w:t>
      </w:r>
      <w:r w:rsidR="00E76962" w:rsidRPr="005138A4">
        <w:rPr>
          <w:b/>
          <w:sz w:val="26"/>
          <w:szCs w:val="26"/>
        </w:rPr>
        <w:t xml:space="preserve">и </w:t>
      </w:r>
      <w:proofErr w:type="gramStart"/>
      <w:r w:rsidR="00E76962" w:rsidRPr="005138A4">
        <w:rPr>
          <w:b/>
          <w:sz w:val="26"/>
          <w:szCs w:val="26"/>
        </w:rPr>
        <w:t>родителей,  посвященн</w:t>
      </w:r>
      <w:r w:rsidRPr="005138A4">
        <w:rPr>
          <w:b/>
          <w:sz w:val="26"/>
          <w:szCs w:val="26"/>
        </w:rPr>
        <w:t>ого</w:t>
      </w:r>
      <w:proofErr w:type="gramEnd"/>
      <w:r w:rsidRPr="005138A4">
        <w:rPr>
          <w:b/>
          <w:sz w:val="26"/>
          <w:szCs w:val="26"/>
        </w:rPr>
        <w:t xml:space="preserve"> Дню защитника Отечества </w:t>
      </w:r>
    </w:p>
    <w:p w:rsidR="00713E8A" w:rsidRPr="005138A4" w:rsidRDefault="00713E8A" w:rsidP="00713E8A">
      <w:pPr>
        <w:spacing w:after="0" w:line="276" w:lineRule="auto"/>
        <w:jc w:val="center"/>
        <w:rPr>
          <w:b/>
          <w:sz w:val="26"/>
          <w:szCs w:val="26"/>
        </w:rPr>
      </w:pPr>
      <w:r w:rsidRPr="005138A4">
        <w:rPr>
          <w:b/>
          <w:sz w:val="26"/>
          <w:szCs w:val="26"/>
        </w:rPr>
        <w:t>«</w:t>
      </w:r>
      <w:r w:rsidR="003D357D" w:rsidRPr="005138A4">
        <w:rPr>
          <w:b/>
          <w:sz w:val="26"/>
          <w:szCs w:val="26"/>
        </w:rPr>
        <w:t>День защитника Отечества отмечаем вместе мы</w:t>
      </w:r>
      <w:r w:rsidRPr="005138A4">
        <w:rPr>
          <w:b/>
          <w:sz w:val="26"/>
          <w:szCs w:val="26"/>
        </w:rPr>
        <w:t>»</w:t>
      </w:r>
      <w:r w:rsidR="00C119FA">
        <w:rPr>
          <w:b/>
          <w:sz w:val="26"/>
          <w:szCs w:val="26"/>
        </w:rPr>
        <w:t>.</w:t>
      </w:r>
    </w:p>
    <w:p w:rsidR="00E76962" w:rsidRPr="005138A4" w:rsidRDefault="00E76962" w:rsidP="00713E8A">
      <w:pPr>
        <w:rPr>
          <w:rFonts w:cs="Times New Roman"/>
          <w:sz w:val="26"/>
          <w:szCs w:val="26"/>
        </w:rPr>
      </w:pPr>
    </w:p>
    <w:p w:rsidR="00C119FA" w:rsidRDefault="00E76962" w:rsidP="00C119FA">
      <w:p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Цель:</w:t>
      </w:r>
      <w:r w:rsidR="00713E8A" w:rsidRPr="005138A4">
        <w:rPr>
          <w:rFonts w:cs="Times New Roman"/>
          <w:sz w:val="26"/>
          <w:szCs w:val="26"/>
        </w:rPr>
        <w:t xml:space="preserve"> </w:t>
      </w:r>
    </w:p>
    <w:p w:rsidR="00E76962" w:rsidRPr="005138A4" w:rsidRDefault="00E76962" w:rsidP="00C119FA">
      <w:p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Привлечь детей и их родителей к занятиям физической культурой и спортом, к участию в коллективных действиях.  </w:t>
      </w:r>
    </w:p>
    <w:p w:rsidR="00092649" w:rsidRPr="005138A4" w:rsidRDefault="00E76962" w:rsidP="00C119FA">
      <w:pPr>
        <w:spacing w:after="0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 xml:space="preserve">Задачи: </w:t>
      </w:r>
    </w:p>
    <w:p w:rsidR="00AF0700" w:rsidRPr="005138A4" w:rsidRDefault="00084075" w:rsidP="00C119FA">
      <w:pPr>
        <w:pStyle w:val="a3"/>
        <w:numPr>
          <w:ilvl w:val="0"/>
          <w:numId w:val="2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Р</w:t>
      </w:r>
      <w:r w:rsidR="00AF0700" w:rsidRPr="005138A4">
        <w:rPr>
          <w:rFonts w:cs="Times New Roman"/>
          <w:sz w:val="26"/>
          <w:szCs w:val="26"/>
        </w:rPr>
        <w:t>асширя</w:t>
      </w:r>
      <w:r w:rsidRPr="005138A4">
        <w:rPr>
          <w:rFonts w:cs="Times New Roman"/>
          <w:sz w:val="26"/>
          <w:szCs w:val="26"/>
        </w:rPr>
        <w:t>ть</w:t>
      </w:r>
      <w:r w:rsidR="00AF0700" w:rsidRPr="005138A4">
        <w:rPr>
          <w:rFonts w:cs="Times New Roman"/>
          <w:sz w:val="26"/>
          <w:szCs w:val="26"/>
        </w:rPr>
        <w:t xml:space="preserve"> представление о празднике</w:t>
      </w:r>
      <w:r w:rsidRPr="005138A4">
        <w:rPr>
          <w:rFonts w:cs="Times New Roman"/>
          <w:sz w:val="26"/>
          <w:szCs w:val="26"/>
        </w:rPr>
        <w:t xml:space="preserve"> «День Защитника Отечества», </w:t>
      </w:r>
      <w:r w:rsidR="00AF0700" w:rsidRPr="005138A4">
        <w:rPr>
          <w:rFonts w:cs="Times New Roman"/>
          <w:sz w:val="26"/>
          <w:szCs w:val="26"/>
        </w:rPr>
        <w:t>о военны</w:t>
      </w:r>
      <w:r w:rsidRPr="005138A4">
        <w:rPr>
          <w:rFonts w:cs="Times New Roman"/>
          <w:sz w:val="26"/>
          <w:szCs w:val="26"/>
        </w:rPr>
        <w:t>х</w:t>
      </w:r>
      <w:r w:rsidR="00AF0700" w:rsidRPr="005138A4">
        <w:rPr>
          <w:rFonts w:cs="Times New Roman"/>
          <w:sz w:val="26"/>
          <w:szCs w:val="26"/>
        </w:rPr>
        <w:t xml:space="preserve"> профессиях.</w:t>
      </w:r>
    </w:p>
    <w:p w:rsidR="00AF0700" w:rsidRPr="005138A4" w:rsidRDefault="00084075" w:rsidP="00C119FA">
      <w:pPr>
        <w:pStyle w:val="a3"/>
        <w:numPr>
          <w:ilvl w:val="0"/>
          <w:numId w:val="2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Воспитывать чувства </w:t>
      </w:r>
      <w:r w:rsidR="00AF0700" w:rsidRPr="005138A4">
        <w:rPr>
          <w:rFonts w:cs="Times New Roman"/>
          <w:sz w:val="26"/>
          <w:szCs w:val="26"/>
        </w:rPr>
        <w:t>патриотизма и лю</w:t>
      </w:r>
      <w:r w:rsidRPr="005138A4">
        <w:rPr>
          <w:rFonts w:cs="Times New Roman"/>
          <w:sz w:val="26"/>
          <w:szCs w:val="26"/>
        </w:rPr>
        <w:t>бовь</w:t>
      </w:r>
      <w:r w:rsidR="00AF0700" w:rsidRPr="005138A4">
        <w:rPr>
          <w:rFonts w:cs="Times New Roman"/>
          <w:sz w:val="26"/>
          <w:szCs w:val="26"/>
        </w:rPr>
        <w:t xml:space="preserve"> к Родине</w:t>
      </w:r>
      <w:r w:rsidRPr="005138A4">
        <w:rPr>
          <w:rFonts w:cs="Times New Roman"/>
          <w:sz w:val="26"/>
          <w:szCs w:val="26"/>
        </w:rPr>
        <w:t xml:space="preserve">, </w:t>
      </w:r>
      <w:r w:rsidR="00AF0700" w:rsidRPr="005138A4">
        <w:rPr>
          <w:rFonts w:cs="Times New Roman"/>
          <w:sz w:val="26"/>
          <w:szCs w:val="26"/>
        </w:rPr>
        <w:t>уважени</w:t>
      </w:r>
      <w:r w:rsidRPr="005138A4">
        <w:rPr>
          <w:rFonts w:cs="Times New Roman"/>
          <w:sz w:val="26"/>
          <w:szCs w:val="26"/>
        </w:rPr>
        <w:t xml:space="preserve">е </w:t>
      </w:r>
      <w:r w:rsidR="00AF0700" w:rsidRPr="005138A4">
        <w:rPr>
          <w:rFonts w:cs="Times New Roman"/>
          <w:sz w:val="26"/>
          <w:szCs w:val="26"/>
        </w:rPr>
        <w:t xml:space="preserve">к защитникам Родины. </w:t>
      </w:r>
    </w:p>
    <w:p w:rsidR="00E76962" w:rsidRPr="005138A4" w:rsidRDefault="00084075" w:rsidP="00C119FA">
      <w:pPr>
        <w:pStyle w:val="a3"/>
        <w:numPr>
          <w:ilvl w:val="0"/>
          <w:numId w:val="2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Р</w:t>
      </w:r>
      <w:r w:rsidR="00E76962" w:rsidRPr="005138A4">
        <w:rPr>
          <w:rFonts w:cs="Times New Roman"/>
          <w:sz w:val="26"/>
          <w:szCs w:val="26"/>
        </w:rPr>
        <w:t>азвивать физические качества</w:t>
      </w:r>
      <w:r w:rsidR="007003CF" w:rsidRPr="005138A4">
        <w:rPr>
          <w:rFonts w:cs="Times New Roman"/>
          <w:sz w:val="26"/>
          <w:szCs w:val="26"/>
        </w:rPr>
        <w:t xml:space="preserve"> у детей</w:t>
      </w:r>
      <w:r w:rsidR="00E76962" w:rsidRPr="005138A4">
        <w:rPr>
          <w:rFonts w:cs="Times New Roman"/>
          <w:sz w:val="26"/>
          <w:szCs w:val="26"/>
        </w:rPr>
        <w:t>: быстроту</w:t>
      </w:r>
      <w:r w:rsidR="007003CF" w:rsidRPr="005138A4">
        <w:rPr>
          <w:rFonts w:cs="Times New Roman"/>
          <w:sz w:val="26"/>
          <w:szCs w:val="26"/>
        </w:rPr>
        <w:t>,</w:t>
      </w:r>
      <w:r w:rsidR="00E76962" w:rsidRPr="005138A4">
        <w:rPr>
          <w:rFonts w:cs="Times New Roman"/>
          <w:sz w:val="26"/>
          <w:szCs w:val="26"/>
        </w:rPr>
        <w:t xml:space="preserve"> силу, </w:t>
      </w:r>
      <w:r w:rsidR="007003CF" w:rsidRPr="005138A4">
        <w:rPr>
          <w:rFonts w:cs="Times New Roman"/>
          <w:sz w:val="26"/>
          <w:szCs w:val="26"/>
        </w:rPr>
        <w:t>координацию движений</w:t>
      </w:r>
      <w:r w:rsidR="00E76962" w:rsidRPr="005138A4">
        <w:rPr>
          <w:rFonts w:cs="Times New Roman"/>
          <w:sz w:val="26"/>
          <w:szCs w:val="26"/>
        </w:rPr>
        <w:t xml:space="preserve">. </w:t>
      </w:r>
    </w:p>
    <w:p w:rsidR="00092649" w:rsidRPr="005138A4" w:rsidRDefault="00084075" w:rsidP="00C119FA">
      <w:pPr>
        <w:pStyle w:val="a3"/>
        <w:numPr>
          <w:ilvl w:val="0"/>
          <w:numId w:val="2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О</w:t>
      </w:r>
      <w:r w:rsidR="00E76962" w:rsidRPr="005138A4">
        <w:rPr>
          <w:rFonts w:cs="Times New Roman"/>
          <w:sz w:val="26"/>
          <w:szCs w:val="26"/>
        </w:rPr>
        <w:t>беспечивать высоку</w:t>
      </w:r>
      <w:r w:rsidR="007003CF" w:rsidRPr="005138A4">
        <w:rPr>
          <w:rFonts w:cs="Times New Roman"/>
          <w:sz w:val="26"/>
          <w:szCs w:val="26"/>
        </w:rPr>
        <w:t>ю двигательную активность детей</w:t>
      </w:r>
      <w:r w:rsidR="00C119FA">
        <w:rPr>
          <w:rFonts w:cs="Times New Roman"/>
          <w:sz w:val="26"/>
          <w:szCs w:val="26"/>
        </w:rPr>
        <w:t>.</w:t>
      </w:r>
    </w:p>
    <w:p w:rsidR="00084075" w:rsidRPr="005138A4" w:rsidRDefault="00092649" w:rsidP="00C119FA">
      <w:pPr>
        <w:pStyle w:val="a3"/>
        <w:numPr>
          <w:ilvl w:val="0"/>
          <w:numId w:val="2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084075" w:rsidRPr="005138A4">
        <w:rPr>
          <w:rFonts w:cs="Times New Roman"/>
          <w:sz w:val="26"/>
          <w:szCs w:val="26"/>
        </w:rPr>
        <w:t>В</w:t>
      </w:r>
      <w:r w:rsidR="00E76962" w:rsidRPr="005138A4">
        <w:rPr>
          <w:rFonts w:cs="Times New Roman"/>
          <w:sz w:val="26"/>
          <w:szCs w:val="26"/>
        </w:rPr>
        <w:t>оспитывать в играх, эстафетах настойчивость,</w:t>
      </w:r>
      <w:r w:rsidR="00084075" w:rsidRPr="005138A4">
        <w:rPr>
          <w:rFonts w:cs="Times New Roman"/>
          <w:sz w:val="26"/>
          <w:szCs w:val="26"/>
        </w:rPr>
        <w:t xml:space="preserve"> доброжелательность</w:t>
      </w:r>
      <w:r w:rsidR="00E76962" w:rsidRPr="005138A4">
        <w:rPr>
          <w:rFonts w:cs="Times New Roman"/>
          <w:sz w:val="26"/>
          <w:szCs w:val="26"/>
        </w:rPr>
        <w:t xml:space="preserve"> добиваясь положительного результата</w:t>
      </w:r>
      <w:r w:rsidR="00084075" w:rsidRPr="005138A4">
        <w:rPr>
          <w:rFonts w:cs="Times New Roman"/>
          <w:sz w:val="26"/>
          <w:szCs w:val="26"/>
        </w:rPr>
        <w:t>.</w:t>
      </w:r>
    </w:p>
    <w:p w:rsidR="00713E8A" w:rsidRPr="005138A4" w:rsidRDefault="00713E8A" w:rsidP="00C119FA">
      <w:pPr>
        <w:spacing w:after="0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Оборудование</w:t>
      </w:r>
      <w:r w:rsidR="007003CF" w:rsidRPr="005138A4">
        <w:rPr>
          <w:rFonts w:cs="Times New Roman"/>
          <w:b/>
          <w:sz w:val="26"/>
          <w:szCs w:val="26"/>
        </w:rPr>
        <w:t>:</w:t>
      </w:r>
    </w:p>
    <w:p w:rsidR="004861E9" w:rsidRPr="005138A4" w:rsidRDefault="004861E9" w:rsidP="00C119FA">
      <w:pPr>
        <w:pStyle w:val="a3"/>
        <w:numPr>
          <w:ilvl w:val="0"/>
          <w:numId w:val="5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Эмблемы команд, флажки на каждого ребенка.</w:t>
      </w:r>
    </w:p>
    <w:p w:rsidR="004861E9" w:rsidRPr="005138A4" w:rsidRDefault="004861E9" w:rsidP="00C119FA">
      <w:pPr>
        <w:pStyle w:val="a3"/>
        <w:numPr>
          <w:ilvl w:val="0"/>
          <w:numId w:val="5"/>
        </w:num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Конусы для разметки, мешочки с песком (снаряды), ребристые доски, корзины для «снарядов»</w:t>
      </w:r>
      <w:r w:rsidR="00651F36" w:rsidRPr="005138A4">
        <w:rPr>
          <w:rFonts w:cs="Times New Roman"/>
          <w:sz w:val="26"/>
          <w:szCs w:val="26"/>
        </w:rPr>
        <w:t>, воздушные шары, веревка, различные детали гардероба: одежда, головные уборы, аксессуары для «маскировки»; конверты с «донесением», медали для награждения.</w:t>
      </w:r>
    </w:p>
    <w:p w:rsidR="00651F36" w:rsidRPr="005138A4" w:rsidRDefault="00651F36" w:rsidP="00651F36">
      <w:pPr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Предва</w:t>
      </w:r>
      <w:r w:rsidR="00B7732D" w:rsidRPr="005138A4">
        <w:rPr>
          <w:rFonts w:cs="Times New Roman"/>
          <w:b/>
          <w:sz w:val="26"/>
          <w:szCs w:val="26"/>
        </w:rPr>
        <w:t>р</w:t>
      </w:r>
      <w:r w:rsidRPr="005138A4">
        <w:rPr>
          <w:rFonts w:cs="Times New Roman"/>
          <w:b/>
          <w:sz w:val="26"/>
          <w:szCs w:val="26"/>
        </w:rPr>
        <w:t>ительная работа</w:t>
      </w:r>
      <w:r w:rsidR="00B7732D" w:rsidRPr="005138A4">
        <w:rPr>
          <w:rFonts w:cs="Times New Roman"/>
          <w:b/>
          <w:sz w:val="26"/>
          <w:szCs w:val="26"/>
        </w:rPr>
        <w:t>:</w:t>
      </w:r>
    </w:p>
    <w:p w:rsidR="00B7732D" w:rsidRPr="005138A4" w:rsidRDefault="00B7732D" w:rsidP="00B7732D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Беседа о празднике «День защитника Отечества», о военных профессиях.</w:t>
      </w:r>
    </w:p>
    <w:p w:rsidR="00B7732D" w:rsidRPr="005138A4" w:rsidRDefault="00B7732D" w:rsidP="00B7732D">
      <w:pPr>
        <w:pStyle w:val="a3"/>
        <w:numPr>
          <w:ilvl w:val="0"/>
          <w:numId w:val="7"/>
        </w:numPr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Разучивание стихотворений, комплекса упражнения с флажками.</w:t>
      </w:r>
    </w:p>
    <w:p w:rsidR="00B7732D" w:rsidRPr="005138A4" w:rsidRDefault="00B7732D" w:rsidP="00B7732D">
      <w:pPr>
        <w:pStyle w:val="a3"/>
        <w:numPr>
          <w:ilvl w:val="0"/>
          <w:numId w:val="7"/>
        </w:numPr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зготовление подарков для пап и мальчиков.</w:t>
      </w:r>
    </w:p>
    <w:p w:rsidR="00713E8A" w:rsidRPr="005138A4" w:rsidRDefault="00713E8A" w:rsidP="00713E8A">
      <w:pPr>
        <w:rPr>
          <w:rFonts w:cs="Times New Roman"/>
          <w:b/>
          <w:sz w:val="26"/>
          <w:szCs w:val="26"/>
        </w:rPr>
      </w:pPr>
    </w:p>
    <w:p w:rsidR="00713E8A" w:rsidRPr="005138A4" w:rsidRDefault="00713E8A" w:rsidP="00713E8A">
      <w:pPr>
        <w:rPr>
          <w:rFonts w:cs="Times New Roman"/>
          <w:sz w:val="26"/>
          <w:szCs w:val="26"/>
        </w:rPr>
      </w:pPr>
    </w:p>
    <w:p w:rsidR="00713E8A" w:rsidRPr="005138A4" w:rsidRDefault="00713E8A" w:rsidP="00713E8A">
      <w:pPr>
        <w:rPr>
          <w:rFonts w:cs="Times New Roman"/>
          <w:sz w:val="26"/>
          <w:szCs w:val="26"/>
        </w:rPr>
      </w:pPr>
    </w:p>
    <w:p w:rsidR="00713E8A" w:rsidRPr="005138A4" w:rsidRDefault="00713E8A" w:rsidP="00713E8A">
      <w:pPr>
        <w:rPr>
          <w:rFonts w:cs="Times New Roman"/>
          <w:sz w:val="26"/>
          <w:szCs w:val="26"/>
        </w:rPr>
      </w:pPr>
    </w:p>
    <w:p w:rsidR="00713E8A" w:rsidRPr="005138A4" w:rsidRDefault="00713E8A" w:rsidP="00713E8A">
      <w:pPr>
        <w:rPr>
          <w:rFonts w:cs="Times New Roman"/>
          <w:sz w:val="26"/>
          <w:szCs w:val="26"/>
        </w:rPr>
      </w:pPr>
    </w:p>
    <w:p w:rsidR="00B7732D" w:rsidRPr="005138A4" w:rsidRDefault="00B7732D" w:rsidP="00B7732D">
      <w:pPr>
        <w:spacing w:after="0" w:line="276" w:lineRule="auto"/>
        <w:jc w:val="center"/>
        <w:rPr>
          <w:rFonts w:cs="Times New Roman"/>
          <w:sz w:val="26"/>
          <w:szCs w:val="26"/>
        </w:rPr>
      </w:pPr>
    </w:p>
    <w:p w:rsidR="005138A4" w:rsidRPr="005138A4" w:rsidRDefault="005138A4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5138A4" w:rsidRDefault="005138A4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5138A4" w:rsidRDefault="005138A4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5138A4" w:rsidRDefault="005138A4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5138A4" w:rsidRDefault="005138A4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C119FA" w:rsidRDefault="00C119FA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C119FA" w:rsidRDefault="00C119FA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C119FA" w:rsidRDefault="00C119FA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p w:rsidR="00084075" w:rsidRPr="005138A4" w:rsidRDefault="00084075" w:rsidP="00B7732D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lastRenderedPageBreak/>
        <w:t>Ход</w:t>
      </w:r>
    </w:p>
    <w:p w:rsidR="00A265D5" w:rsidRPr="005138A4" w:rsidRDefault="00A265D5" w:rsidP="00270F24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 входят под музыку и садятся на скамейки.</w:t>
      </w:r>
    </w:p>
    <w:p w:rsidR="004B40D8" w:rsidRPr="005138A4" w:rsidRDefault="00270F24" w:rsidP="00270F24">
      <w:pPr>
        <w:spacing w:after="0" w:line="276" w:lineRule="auto"/>
        <w:jc w:val="both"/>
        <w:rPr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  <w:r w:rsidR="005C2A68" w:rsidRPr="005138A4">
        <w:rPr>
          <w:sz w:val="26"/>
          <w:szCs w:val="26"/>
        </w:rPr>
        <w:t xml:space="preserve"> </w:t>
      </w:r>
    </w:p>
    <w:p w:rsidR="00270F24" w:rsidRPr="005138A4" w:rsidRDefault="004B40D8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5C2A68" w:rsidRPr="005138A4">
        <w:rPr>
          <w:rFonts w:cs="Times New Roman"/>
          <w:sz w:val="26"/>
          <w:szCs w:val="26"/>
        </w:rPr>
        <w:t>Сегодня наш праздник посвящен 23 февраля</w:t>
      </w:r>
      <w:r w:rsidR="0027084A" w:rsidRPr="005138A4">
        <w:rPr>
          <w:rFonts w:cs="Times New Roman"/>
          <w:sz w:val="26"/>
          <w:szCs w:val="26"/>
        </w:rPr>
        <w:t>.</w:t>
      </w:r>
      <w:r w:rsidR="005C2A68" w:rsidRPr="005138A4">
        <w:rPr>
          <w:rFonts w:cs="Times New Roman"/>
          <w:sz w:val="26"/>
          <w:szCs w:val="26"/>
        </w:rPr>
        <w:t xml:space="preserve"> </w:t>
      </w:r>
      <w:r w:rsidR="00B248A8" w:rsidRPr="005138A4">
        <w:rPr>
          <w:rFonts w:cs="Times New Roman"/>
          <w:sz w:val="26"/>
          <w:szCs w:val="26"/>
        </w:rPr>
        <w:t>Э</w:t>
      </w:r>
      <w:r w:rsidR="005C2A68" w:rsidRPr="005138A4">
        <w:rPr>
          <w:rFonts w:cs="Times New Roman"/>
          <w:sz w:val="26"/>
          <w:szCs w:val="26"/>
        </w:rPr>
        <w:t>то праздник Армии и Военно-морского флота, а ещё этот праздник называют Днем защитника Отечества. В этот день поздравляют не только военных, но и всех мужчин и мальчиков – бывших и будущих солдат – защитников Родины.</w:t>
      </w:r>
    </w:p>
    <w:p w:rsidR="004B40D8" w:rsidRPr="005138A4" w:rsidRDefault="00956B34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</w:t>
      </w:r>
      <w:r w:rsidR="00270F24" w:rsidRPr="005138A4">
        <w:rPr>
          <w:rFonts w:cs="Times New Roman"/>
          <w:b/>
          <w:sz w:val="26"/>
          <w:szCs w:val="26"/>
        </w:rPr>
        <w:t>:</w:t>
      </w:r>
      <w:r w:rsidR="00270F24" w:rsidRPr="005138A4">
        <w:rPr>
          <w:rFonts w:cs="Times New Roman"/>
          <w:sz w:val="26"/>
          <w:szCs w:val="26"/>
        </w:rPr>
        <w:t xml:space="preserve"> </w:t>
      </w:r>
      <w:r w:rsidR="00B248A8" w:rsidRPr="005138A4">
        <w:rPr>
          <w:rFonts w:cs="Times New Roman"/>
          <w:sz w:val="26"/>
          <w:szCs w:val="26"/>
        </w:rPr>
        <w:t xml:space="preserve"> </w:t>
      </w:r>
    </w:p>
    <w:p w:rsidR="004B40D8" w:rsidRPr="005138A4" w:rsidRDefault="004B40D8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270F24" w:rsidRPr="005138A4">
        <w:rPr>
          <w:rFonts w:cs="Times New Roman"/>
          <w:sz w:val="26"/>
          <w:szCs w:val="26"/>
        </w:rPr>
        <w:t>Здравствуй, праздник!</w:t>
      </w:r>
    </w:p>
    <w:p w:rsidR="004B40D8" w:rsidRPr="005138A4" w:rsidRDefault="00270F24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Здравствуй, праздник</w:t>
      </w:r>
      <w:r w:rsidR="004B40D8" w:rsidRPr="005138A4">
        <w:rPr>
          <w:rFonts w:cs="Times New Roman"/>
          <w:sz w:val="26"/>
          <w:szCs w:val="26"/>
        </w:rPr>
        <w:t>!</w:t>
      </w:r>
    </w:p>
    <w:p w:rsidR="004B40D8" w:rsidRPr="005138A4" w:rsidRDefault="00270F24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раздник мальчиков и пап!</w:t>
      </w:r>
    </w:p>
    <w:p w:rsidR="004B40D8" w:rsidRPr="005138A4" w:rsidRDefault="00270F24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сех военных поздравляет.</w:t>
      </w:r>
    </w:p>
    <w:p w:rsidR="002F7FA1" w:rsidRPr="005138A4" w:rsidRDefault="00270F24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аш веселый детский сад!</w:t>
      </w:r>
    </w:p>
    <w:p w:rsidR="00270F24" w:rsidRPr="005138A4" w:rsidRDefault="00B720F9" w:rsidP="00270F24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</w:t>
      </w:r>
      <w:r w:rsidR="00270F24" w:rsidRPr="005138A4">
        <w:rPr>
          <w:rFonts w:cs="Times New Roman"/>
          <w:b/>
          <w:i/>
          <w:sz w:val="26"/>
          <w:szCs w:val="26"/>
        </w:rPr>
        <w:t xml:space="preserve"> читают стихи</w:t>
      </w:r>
      <w:r w:rsidR="002F7FA1" w:rsidRPr="005138A4">
        <w:rPr>
          <w:rFonts w:cs="Times New Roman"/>
          <w:b/>
          <w:i/>
          <w:sz w:val="26"/>
          <w:szCs w:val="26"/>
        </w:rPr>
        <w:t xml:space="preserve"> про День защитника отечества</w:t>
      </w:r>
    </w:p>
    <w:p w:rsidR="009F305D" w:rsidRPr="005138A4" w:rsidRDefault="002F7FA1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1.</w:t>
      </w:r>
      <w:r w:rsidR="009F305D" w:rsidRPr="005138A4">
        <w:rPr>
          <w:rFonts w:cs="Times New Roman"/>
          <w:sz w:val="26"/>
          <w:szCs w:val="26"/>
        </w:rPr>
        <w:t xml:space="preserve">Праздник всех </w:t>
      </w:r>
      <w:proofErr w:type="spellStart"/>
      <w:r w:rsidR="009F305D" w:rsidRPr="005138A4">
        <w:rPr>
          <w:rFonts w:cs="Times New Roman"/>
          <w:sz w:val="26"/>
          <w:szCs w:val="26"/>
        </w:rPr>
        <w:t>солдатов</w:t>
      </w:r>
      <w:proofErr w:type="spellEnd"/>
      <w:r w:rsidR="009F305D" w:rsidRPr="005138A4">
        <w:rPr>
          <w:rFonts w:cs="Times New Roman"/>
          <w:sz w:val="26"/>
          <w:szCs w:val="26"/>
        </w:rPr>
        <w:t xml:space="preserve"> наших-</w:t>
      </w:r>
    </w:p>
    <w:p w:rsidR="009F305D" w:rsidRPr="005138A4" w:rsidRDefault="009F305D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от, что значит этот день!</w:t>
      </w:r>
    </w:p>
    <w:p w:rsidR="009F305D" w:rsidRPr="005138A4" w:rsidRDefault="009F305D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День защитников отважных</w:t>
      </w:r>
    </w:p>
    <w:p w:rsidR="009F305D" w:rsidRPr="005138A4" w:rsidRDefault="009F305D" w:rsidP="00270F24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Да и просто всех парней.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2.Чтобы не было войны —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сем Защитники нужны,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 границы охраняли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народ свой защищали!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3.И, конечно же, в их честь,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раздник в жизни этой есть: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Мужественный он и славный,</w:t>
      </w:r>
    </w:p>
    <w:p w:rsidR="002F7FA1" w:rsidRPr="005138A4" w:rsidRDefault="002F7FA1" w:rsidP="002F7FA1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Для защитников он — главный!</w:t>
      </w:r>
    </w:p>
    <w:p w:rsidR="004B40D8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  <w:r w:rsidRPr="005138A4">
        <w:rPr>
          <w:rFonts w:cs="Times New Roman"/>
          <w:sz w:val="26"/>
          <w:szCs w:val="26"/>
        </w:rPr>
        <w:t xml:space="preserve"> </w:t>
      </w:r>
    </w:p>
    <w:p w:rsidR="00A265D5" w:rsidRPr="005138A4" w:rsidRDefault="004B40D8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A265D5" w:rsidRPr="005138A4">
        <w:rPr>
          <w:rFonts w:cs="Times New Roman"/>
          <w:sz w:val="26"/>
          <w:szCs w:val="26"/>
        </w:rPr>
        <w:t>Молодцы ребята. Ой, послушайте</w:t>
      </w:r>
      <w:r w:rsidR="00084075" w:rsidRPr="005138A4">
        <w:rPr>
          <w:rFonts w:cs="Times New Roman"/>
          <w:sz w:val="26"/>
          <w:szCs w:val="26"/>
        </w:rPr>
        <w:t xml:space="preserve">, </w:t>
      </w:r>
      <w:r w:rsidR="00A265D5" w:rsidRPr="005138A4">
        <w:rPr>
          <w:rFonts w:cs="Times New Roman"/>
          <w:sz w:val="26"/>
          <w:szCs w:val="26"/>
        </w:rPr>
        <w:t xml:space="preserve">кажется </w:t>
      </w:r>
      <w:r w:rsidR="00084075" w:rsidRPr="005138A4">
        <w:rPr>
          <w:rFonts w:cs="Times New Roman"/>
          <w:sz w:val="26"/>
          <w:szCs w:val="26"/>
        </w:rPr>
        <w:t xml:space="preserve">к нам </w:t>
      </w:r>
      <w:r w:rsidR="00A265D5" w:rsidRPr="005138A4">
        <w:rPr>
          <w:rFonts w:cs="Times New Roman"/>
          <w:sz w:val="26"/>
          <w:szCs w:val="26"/>
        </w:rPr>
        <w:t>кто-то бежит.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Звучит музыка и в зал входит Антошка с большой ложкой.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A265D5" w:rsidRPr="005138A4" w:rsidRDefault="004B40D8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A265D5" w:rsidRPr="005138A4">
        <w:rPr>
          <w:rFonts w:cs="Times New Roman"/>
          <w:sz w:val="26"/>
          <w:szCs w:val="26"/>
        </w:rPr>
        <w:t xml:space="preserve">В гости к вам пришел Антошка! 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от моя большая ложка!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Люблю повеселиться, особенно поесть,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а травке поваляться и мультик посмотреть!</w:t>
      </w:r>
    </w:p>
    <w:p w:rsidR="00A265D5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 за праздник здесь у вас, споры и волнения?</w:t>
      </w:r>
    </w:p>
    <w:p w:rsidR="005C2A68" w:rsidRPr="005138A4" w:rsidRDefault="00A265D5" w:rsidP="00A265D5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Где печенье, где же торт, где же угощение?</w:t>
      </w:r>
    </w:p>
    <w:p w:rsidR="00B720F9" w:rsidRPr="005138A4" w:rsidRDefault="00B720F9" w:rsidP="00B720F9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</w:t>
      </w:r>
      <w:r w:rsidR="004A60B6" w:rsidRPr="005138A4">
        <w:rPr>
          <w:rFonts w:cs="Times New Roman"/>
          <w:b/>
          <w:sz w:val="26"/>
          <w:szCs w:val="26"/>
        </w:rPr>
        <w:t>ий</w:t>
      </w:r>
      <w:r w:rsidRPr="005138A4">
        <w:rPr>
          <w:rFonts w:cs="Times New Roman"/>
          <w:b/>
          <w:sz w:val="26"/>
          <w:szCs w:val="26"/>
        </w:rPr>
        <w:t xml:space="preserve">: </w:t>
      </w:r>
    </w:p>
    <w:p w:rsidR="00B720F9" w:rsidRPr="005138A4" w:rsidRDefault="004B40D8" w:rsidP="00B720F9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B720F9" w:rsidRPr="005138A4">
        <w:rPr>
          <w:rFonts w:cs="Times New Roman"/>
          <w:sz w:val="26"/>
          <w:szCs w:val="26"/>
        </w:rPr>
        <w:t>Вообще-то здесь мы собрались</w:t>
      </w:r>
    </w:p>
    <w:p w:rsidR="00B720F9" w:rsidRPr="005138A4" w:rsidRDefault="00B720F9" w:rsidP="00B720F9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е чай с вареньем распивать,</w:t>
      </w:r>
    </w:p>
    <w:p w:rsidR="00B720F9" w:rsidRPr="005138A4" w:rsidRDefault="00B720F9" w:rsidP="00B720F9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А свою удаль показать!</w:t>
      </w:r>
    </w:p>
    <w:p w:rsidR="00B720F9" w:rsidRPr="005138A4" w:rsidRDefault="00B720F9" w:rsidP="00B720F9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ы сильными расти,</w:t>
      </w:r>
    </w:p>
    <w:p w:rsidR="00B720F9" w:rsidRPr="005138A4" w:rsidRDefault="00B720F9" w:rsidP="00B720F9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lastRenderedPageBreak/>
        <w:t>Чтобы в армию пойти!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Объясняю по порядку: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ачинаем день с зарядки.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4A60B6" w:rsidRPr="005138A4" w:rsidRDefault="004B40D8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4A60B6" w:rsidRPr="005138A4">
        <w:rPr>
          <w:rFonts w:cs="Times New Roman"/>
          <w:sz w:val="26"/>
          <w:szCs w:val="26"/>
        </w:rPr>
        <w:t>Зарядка? Что это? Вкусно?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ирожки с капустой?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Компот или кисель?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Люблю я все, поверь!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 xml:space="preserve">Ведущий: </w:t>
      </w:r>
    </w:p>
    <w:p w:rsidR="004A60B6" w:rsidRPr="005138A4" w:rsidRDefault="004B40D8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4A60B6" w:rsidRPr="005138A4">
        <w:rPr>
          <w:rFonts w:cs="Times New Roman"/>
          <w:sz w:val="26"/>
          <w:szCs w:val="26"/>
        </w:rPr>
        <w:t>Да нет! Антошка, сейчас ребята расскажут тебе, что такое зарядка!</w:t>
      </w:r>
    </w:p>
    <w:p w:rsidR="004B40D8" w:rsidRPr="005138A4" w:rsidRDefault="004B40D8" w:rsidP="004B40D8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 читают стихи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1.Каждый день по утрам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Делаем зарядку,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Очень нравится нам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Делать по порядку.</w:t>
      </w:r>
    </w:p>
    <w:p w:rsidR="004B40D8" w:rsidRPr="005138A4" w:rsidRDefault="004B40D8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4A60B6" w:rsidRPr="005138A4" w:rsidRDefault="00B248A8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2.</w:t>
      </w:r>
      <w:r w:rsidR="004A60B6" w:rsidRPr="005138A4">
        <w:rPr>
          <w:rFonts w:cs="Times New Roman"/>
          <w:sz w:val="26"/>
          <w:szCs w:val="26"/>
        </w:rPr>
        <w:t>Чтобы нам не болеть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не простужаться,</w:t>
      </w:r>
    </w:p>
    <w:p w:rsidR="004A60B6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Мы зарядкой всегда</w:t>
      </w:r>
    </w:p>
    <w:p w:rsidR="00B720F9" w:rsidRPr="005138A4" w:rsidRDefault="004A60B6" w:rsidP="004A60B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Будем заниматься.</w:t>
      </w:r>
    </w:p>
    <w:p w:rsidR="004B40D8" w:rsidRPr="005138A4" w:rsidRDefault="004B40D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4A60B6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3</w:t>
      </w:r>
      <w:r w:rsidR="00A265D5" w:rsidRPr="005138A4">
        <w:rPr>
          <w:rFonts w:cs="Times New Roman"/>
          <w:sz w:val="26"/>
          <w:szCs w:val="26"/>
        </w:rPr>
        <w:t>.</w:t>
      </w:r>
      <w:r w:rsidR="005C2A68" w:rsidRPr="005138A4">
        <w:rPr>
          <w:rFonts w:cs="Times New Roman"/>
          <w:sz w:val="26"/>
          <w:szCs w:val="26"/>
        </w:rPr>
        <w:t>Чтоб здоровье крепкое</w:t>
      </w:r>
    </w:p>
    <w:p w:rsidR="005C2A68" w:rsidRPr="005138A4" w:rsidRDefault="005C2A6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4A60B6" w:rsidRPr="005138A4">
        <w:rPr>
          <w:rFonts w:cs="Times New Roman"/>
          <w:sz w:val="26"/>
          <w:szCs w:val="26"/>
        </w:rPr>
        <w:t>Б</w:t>
      </w:r>
      <w:r w:rsidRPr="005138A4">
        <w:rPr>
          <w:rFonts w:cs="Times New Roman"/>
          <w:sz w:val="26"/>
          <w:szCs w:val="26"/>
        </w:rPr>
        <w:t>ыло у ребят,</w:t>
      </w:r>
    </w:p>
    <w:p w:rsidR="004A60B6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5C2A68" w:rsidRPr="005138A4">
        <w:rPr>
          <w:rFonts w:cs="Times New Roman"/>
          <w:sz w:val="26"/>
          <w:szCs w:val="26"/>
        </w:rPr>
        <w:t xml:space="preserve">Ведь мальчишка – </w:t>
      </w:r>
      <w:r w:rsidR="004A60B6" w:rsidRPr="005138A4">
        <w:rPr>
          <w:rFonts w:cs="Times New Roman"/>
          <w:sz w:val="26"/>
          <w:szCs w:val="26"/>
        </w:rPr>
        <w:t>это</w:t>
      </w:r>
    </w:p>
    <w:p w:rsidR="005C2A68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4A60B6" w:rsidRPr="005138A4">
        <w:rPr>
          <w:rFonts w:cs="Times New Roman"/>
          <w:sz w:val="26"/>
          <w:szCs w:val="26"/>
        </w:rPr>
        <w:t>Б</w:t>
      </w:r>
      <w:r w:rsidR="005C2A68" w:rsidRPr="005138A4">
        <w:rPr>
          <w:rFonts w:cs="Times New Roman"/>
          <w:sz w:val="26"/>
          <w:szCs w:val="26"/>
        </w:rPr>
        <w:t>удущий солдат!</w:t>
      </w:r>
    </w:p>
    <w:p w:rsidR="005C2A68" w:rsidRPr="005138A4" w:rsidRDefault="005C2A6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4A60B6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4</w:t>
      </w:r>
      <w:r w:rsidR="00A265D5" w:rsidRPr="005138A4">
        <w:rPr>
          <w:rFonts w:cs="Times New Roman"/>
          <w:sz w:val="26"/>
          <w:szCs w:val="26"/>
        </w:rPr>
        <w:t>.</w:t>
      </w:r>
      <w:r w:rsidR="005C2A68" w:rsidRPr="005138A4">
        <w:rPr>
          <w:rFonts w:cs="Times New Roman"/>
          <w:sz w:val="26"/>
          <w:szCs w:val="26"/>
        </w:rPr>
        <w:t>Чтобы быть выносливым</w:t>
      </w:r>
    </w:p>
    <w:p w:rsidR="005C2A68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5C2A68" w:rsidRPr="005138A4">
        <w:rPr>
          <w:rFonts w:cs="Times New Roman"/>
          <w:sz w:val="26"/>
          <w:szCs w:val="26"/>
        </w:rPr>
        <w:t xml:space="preserve"> </w:t>
      </w:r>
      <w:r w:rsidR="004A60B6" w:rsidRPr="005138A4">
        <w:rPr>
          <w:rFonts w:cs="Times New Roman"/>
          <w:sz w:val="26"/>
          <w:szCs w:val="26"/>
        </w:rPr>
        <w:t xml:space="preserve">В </w:t>
      </w:r>
      <w:r w:rsidR="005C2A68" w:rsidRPr="005138A4">
        <w:rPr>
          <w:rFonts w:cs="Times New Roman"/>
          <w:sz w:val="26"/>
          <w:szCs w:val="26"/>
        </w:rPr>
        <w:t>учен</w:t>
      </w:r>
      <w:r w:rsidR="004A60B6" w:rsidRPr="005138A4">
        <w:rPr>
          <w:rFonts w:cs="Times New Roman"/>
          <w:sz w:val="26"/>
          <w:szCs w:val="26"/>
        </w:rPr>
        <w:t>ии</w:t>
      </w:r>
      <w:r w:rsidR="005C2A68" w:rsidRPr="005138A4">
        <w:rPr>
          <w:rFonts w:cs="Times New Roman"/>
          <w:sz w:val="26"/>
          <w:szCs w:val="26"/>
        </w:rPr>
        <w:t xml:space="preserve"> и в бою,</w:t>
      </w:r>
    </w:p>
    <w:p w:rsidR="004A60B6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5C2A68" w:rsidRPr="005138A4">
        <w:rPr>
          <w:rFonts w:cs="Times New Roman"/>
          <w:sz w:val="26"/>
          <w:szCs w:val="26"/>
        </w:rPr>
        <w:t xml:space="preserve">Защищать любимую </w:t>
      </w:r>
    </w:p>
    <w:p w:rsidR="005C2A68" w:rsidRPr="005138A4" w:rsidRDefault="00B248A8" w:rsidP="005C2A68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 </w:t>
      </w:r>
      <w:r w:rsidR="005C2A68" w:rsidRPr="005138A4">
        <w:rPr>
          <w:rFonts w:cs="Times New Roman"/>
          <w:sz w:val="26"/>
          <w:szCs w:val="26"/>
        </w:rPr>
        <w:t>Родину свою!</w:t>
      </w:r>
    </w:p>
    <w:p w:rsidR="00D77BBF" w:rsidRPr="005138A4" w:rsidRDefault="00D77BBF" w:rsidP="005C2A68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Антошка предлагает детям сделать зарядку</w:t>
      </w:r>
      <w:r w:rsidR="00075916" w:rsidRPr="005138A4">
        <w:rPr>
          <w:rFonts w:cs="Times New Roman"/>
          <w:b/>
          <w:i/>
          <w:sz w:val="26"/>
          <w:szCs w:val="26"/>
        </w:rPr>
        <w:t>.</w:t>
      </w:r>
    </w:p>
    <w:p w:rsidR="00084075" w:rsidRPr="00CC0415" w:rsidRDefault="00F86C57" w:rsidP="00D77BBF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 xml:space="preserve"> </w:t>
      </w:r>
      <w:r w:rsidR="00253DF7" w:rsidRPr="005138A4">
        <w:rPr>
          <w:rFonts w:cs="Times New Roman"/>
          <w:b/>
          <w:i/>
          <w:sz w:val="26"/>
          <w:szCs w:val="26"/>
        </w:rPr>
        <w:t>Дети исполняют музыкально-ритмическую композицию</w:t>
      </w:r>
      <w:r w:rsidR="004B40D8" w:rsidRPr="005138A4">
        <w:rPr>
          <w:rFonts w:cs="Times New Roman"/>
          <w:b/>
          <w:i/>
          <w:sz w:val="26"/>
          <w:szCs w:val="26"/>
        </w:rPr>
        <w:t xml:space="preserve"> с флажками</w:t>
      </w:r>
      <w:r w:rsidR="00253DF7" w:rsidRPr="005138A4">
        <w:rPr>
          <w:rFonts w:cs="Times New Roman"/>
          <w:b/>
          <w:i/>
          <w:sz w:val="26"/>
          <w:szCs w:val="26"/>
        </w:rPr>
        <w:t xml:space="preserve"> «</w:t>
      </w:r>
      <w:r w:rsidRPr="005138A4">
        <w:rPr>
          <w:rFonts w:cs="Times New Roman"/>
          <w:b/>
          <w:i/>
          <w:sz w:val="26"/>
          <w:szCs w:val="26"/>
        </w:rPr>
        <w:t>Наша армия</w:t>
      </w:r>
      <w:r w:rsidR="00253DF7" w:rsidRPr="005138A4">
        <w:rPr>
          <w:rFonts w:cs="Times New Roman"/>
          <w:b/>
          <w:i/>
          <w:sz w:val="26"/>
          <w:szCs w:val="26"/>
        </w:rPr>
        <w:t>»</w:t>
      </w:r>
      <w:r w:rsidR="00B248A8" w:rsidRPr="005138A4">
        <w:rPr>
          <w:rFonts w:cs="Times New Roman"/>
          <w:b/>
          <w:i/>
          <w:sz w:val="26"/>
          <w:szCs w:val="26"/>
        </w:rPr>
        <w:t>.</w:t>
      </w:r>
      <w:r w:rsidR="00FC7FE7" w:rsidRPr="005138A4">
        <w:rPr>
          <w:rFonts w:cs="Times New Roman"/>
          <w:b/>
          <w:i/>
          <w:sz w:val="26"/>
          <w:szCs w:val="26"/>
        </w:rPr>
        <w:t xml:space="preserve"> </w:t>
      </w:r>
    </w:p>
    <w:p w:rsidR="00D77BBF" w:rsidRPr="005138A4" w:rsidRDefault="00D77BBF" w:rsidP="00D77BBF">
      <w:pPr>
        <w:spacing w:after="0" w:line="276" w:lineRule="auto"/>
        <w:jc w:val="both"/>
        <w:rPr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 xml:space="preserve">Ведущий: </w:t>
      </w:r>
    </w:p>
    <w:p w:rsidR="00D77BBF" w:rsidRPr="005138A4" w:rsidRDefault="004B40D8" w:rsidP="00D77BBF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D77BBF" w:rsidRPr="005138A4">
        <w:rPr>
          <w:rFonts w:cs="Times New Roman"/>
          <w:sz w:val="26"/>
          <w:szCs w:val="26"/>
        </w:rPr>
        <w:t>Чтобы сильными расти,</w:t>
      </w:r>
    </w:p>
    <w:p w:rsidR="00D77BBF" w:rsidRPr="005138A4" w:rsidRDefault="00D77BBF" w:rsidP="00D77BBF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ы в Армию пойти!</w:t>
      </w:r>
    </w:p>
    <w:p w:rsidR="00D77BBF" w:rsidRPr="005138A4" w:rsidRDefault="00D77BBF" w:rsidP="00D77BBF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ачинаем наши состязания,</w:t>
      </w:r>
    </w:p>
    <w:p w:rsidR="00D77BBF" w:rsidRPr="005138A4" w:rsidRDefault="00F86C57" w:rsidP="00D77BBF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гры и соревнования</w:t>
      </w:r>
      <w:r w:rsidR="00D77BBF" w:rsidRPr="005138A4">
        <w:rPr>
          <w:rFonts w:cs="Times New Roman"/>
          <w:sz w:val="26"/>
          <w:szCs w:val="26"/>
        </w:rPr>
        <w:t>.</w:t>
      </w:r>
    </w:p>
    <w:p w:rsidR="00253DF7" w:rsidRPr="005138A4" w:rsidRDefault="00B248A8" w:rsidP="00D77BBF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Участники (дети и родители) в</w:t>
      </w:r>
      <w:r w:rsidR="00F86C57" w:rsidRPr="005138A4">
        <w:rPr>
          <w:rFonts w:cs="Times New Roman"/>
          <w:b/>
          <w:i/>
          <w:sz w:val="26"/>
          <w:szCs w:val="26"/>
        </w:rPr>
        <w:t xml:space="preserve">стают по командам </w:t>
      </w:r>
      <w:r w:rsidRPr="005138A4">
        <w:rPr>
          <w:rFonts w:cs="Times New Roman"/>
          <w:b/>
          <w:i/>
          <w:sz w:val="26"/>
          <w:szCs w:val="26"/>
        </w:rPr>
        <w:t xml:space="preserve">напротив </w:t>
      </w:r>
      <w:r w:rsidR="00F86C57" w:rsidRPr="005138A4">
        <w:rPr>
          <w:rFonts w:cs="Times New Roman"/>
          <w:b/>
          <w:i/>
          <w:sz w:val="26"/>
          <w:szCs w:val="26"/>
        </w:rPr>
        <w:t>конусов</w:t>
      </w:r>
      <w:r w:rsidRPr="005138A4">
        <w:rPr>
          <w:rFonts w:cs="Times New Roman"/>
          <w:b/>
          <w:i/>
          <w:sz w:val="26"/>
          <w:szCs w:val="26"/>
        </w:rPr>
        <w:t>.</w:t>
      </w:r>
    </w:p>
    <w:p w:rsidR="00B248A8" w:rsidRPr="005138A4" w:rsidRDefault="00FC7FE7" w:rsidP="00253DF7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253DF7" w:rsidRPr="005138A4" w:rsidRDefault="00253DF7" w:rsidP="00253DF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 настоящим стать бойцом,</w:t>
      </w:r>
    </w:p>
    <w:p w:rsidR="00253DF7" w:rsidRPr="005138A4" w:rsidRDefault="00253DF7" w:rsidP="00253DF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храбрецом, и удальцом,</w:t>
      </w:r>
    </w:p>
    <w:p w:rsidR="00253DF7" w:rsidRPr="005138A4" w:rsidRDefault="00253DF7" w:rsidP="00253DF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ужны, друзья, старание,</w:t>
      </w:r>
    </w:p>
    <w:p w:rsidR="00253DF7" w:rsidRPr="005138A4" w:rsidRDefault="00253DF7" w:rsidP="00253DF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Сноровка, сила, знания!</w:t>
      </w:r>
    </w:p>
    <w:p w:rsidR="000B3D22" w:rsidRPr="005138A4" w:rsidRDefault="000B3D22" w:rsidP="000B3D22">
      <w:pPr>
        <w:spacing w:after="0" w:line="276" w:lineRule="auto"/>
        <w:jc w:val="both"/>
        <w:rPr>
          <w:rFonts w:cs="Times New Roman"/>
          <w:i/>
          <w:sz w:val="26"/>
          <w:szCs w:val="26"/>
          <w:u w:val="single"/>
        </w:rPr>
      </w:pPr>
      <w:r w:rsidRPr="005138A4">
        <w:rPr>
          <w:rFonts w:cs="Times New Roman"/>
          <w:b/>
          <w:sz w:val="26"/>
          <w:szCs w:val="26"/>
          <w:u w:val="single"/>
        </w:rPr>
        <w:lastRenderedPageBreak/>
        <w:t>1.Эстафета «Полоса препятствий»</w:t>
      </w:r>
    </w:p>
    <w:p w:rsidR="00FC7FE7" w:rsidRPr="005138A4" w:rsidRDefault="00FC7FE7" w:rsidP="00253DF7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084075" w:rsidRPr="005138A4" w:rsidRDefault="00FC7FE7" w:rsidP="00253DF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Настоящий солдат должен быть не только сильным и выносливым, он еще должен уметь преодолевать любые препятствия на пути к цели. Сейчас нашей целью будет добыча снарядов.</w:t>
      </w:r>
    </w:p>
    <w:p w:rsidR="00FC7FE7" w:rsidRPr="005138A4" w:rsidRDefault="00FC7FE7" w:rsidP="00253DF7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 xml:space="preserve">Объясняет </w:t>
      </w:r>
      <w:r w:rsidR="000B3D22" w:rsidRPr="005138A4">
        <w:rPr>
          <w:rFonts w:cs="Times New Roman"/>
          <w:b/>
          <w:i/>
          <w:sz w:val="26"/>
          <w:szCs w:val="26"/>
        </w:rPr>
        <w:t>правила эстафеты</w:t>
      </w:r>
      <w:r w:rsidR="00F474EC" w:rsidRPr="005138A4">
        <w:rPr>
          <w:rFonts w:cs="Times New Roman"/>
          <w:b/>
          <w:i/>
          <w:sz w:val="26"/>
          <w:szCs w:val="26"/>
        </w:rPr>
        <w:t>.</w:t>
      </w:r>
    </w:p>
    <w:p w:rsidR="00A6477F" w:rsidRPr="005138A4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 xml:space="preserve">Участникам необходимо вместе с ребенком (удобным способом) преодолеть полосу препятствий: перейти болото по деревянной доске, пробежать «змейкой» между конусов, добыть снаряд </w:t>
      </w:r>
      <w:r w:rsidR="0080320F" w:rsidRPr="005138A4">
        <w:rPr>
          <w:rFonts w:cs="Times New Roman"/>
          <w:i/>
          <w:sz w:val="26"/>
          <w:szCs w:val="26"/>
        </w:rPr>
        <w:t>(мешочек с песком) и положить в корзину</w:t>
      </w:r>
      <w:r w:rsidR="00F474EC" w:rsidRPr="005138A4">
        <w:rPr>
          <w:rFonts w:cs="Times New Roman"/>
          <w:i/>
          <w:sz w:val="26"/>
          <w:szCs w:val="26"/>
        </w:rPr>
        <w:t>.</w:t>
      </w:r>
    </w:p>
    <w:p w:rsidR="000B3D22" w:rsidRPr="005138A4" w:rsidRDefault="000B3D22" w:rsidP="00A6477F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0B3D22" w:rsidRPr="005138A4" w:rsidRDefault="000B3D22" w:rsidP="00A6477F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Посмотри</w:t>
      </w:r>
      <w:r w:rsidR="00075916" w:rsidRPr="005138A4">
        <w:rPr>
          <w:rFonts w:cs="Times New Roman"/>
          <w:sz w:val="26"/>
          <w:szCs w:val="26"/>
        </w:rPr>
        <w:t>-ка</w:t>
      </w:r>
      <w:r w:rsidRPr="005138A4">
        <w:rPr>
          <w:rFonts w:cs="Times New Roman"/>
          <w:sz w:val="26"/>
          <w:szCs w:val="26"/>
        </w:rPr>
        <w:t xml:space="preserve">, Антошка, как наши дети справились с заданием и преодолели полосу препятствий. Наверно такой ловкости их научили папы. </w:t>
      </w:r>
    </w:p>
    <w:p w:rsidR="000B3D22" w:rsidRPr="005138A4" w:rsidRDefault="000B3D22" w:rsidP="00A6477F">
      <w:pPr>
        <w:spacing w:after="0" w:line="276" w:lineRule="auto"/>
        <w:jc w:val="both"/>
        <w:rPr>
          <w:rFonts w:cs="Times New Roman"/>
          <w:i/>
          <w:sz w:val="26"/>
          <w:szCs w:val="26"/>
          <w:u w:val="single"/>
        </w:rPr>
      </w:pPr>
      <w:r w:rsidRPr="005138A4">
        <w:rPr>
          <w:rFonts w:cs="Times New Roman"/>
          <w:b/>
          <w:sz w:val="26"/>
          <w:szCs w:val="26"/>
          <w:u w:val="single"/>
        </w:rPr>
        <w:t>2.Эстафета «Меткий стрелок»</w:t>
      </w:r>
    </w:p>
    <w:p w:rsidR="00075916" w:rsidRPr="005138A4" w:rsidRDefault="00075916" w:rsidP="00A6477F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075916" w:rsidRPr="005138A4" w:rsidRDefault="00075916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А сейчас проведем мы наглядный урок:</w:t>
      </w:r>
    </w:p>
    <w:p w:rsidR="00075916" w:rsidRPr="005138A4" w:rsidRDefault="00075916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Кто из вас самый меткий стрелок.</w:t>
      </w:r>
    </w:p>
    <w:p w:rsidR="00075916" w:rsidRPr="005138A4" w:rsidRDefault="00075916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Меткий глаз – залог успеха, скажет вам солдат любой,</w:t>
      </w:r>
    </w:p>
    <w:p w:rsidR="00075916" w:rsidRPr="005138A4" w:rsidRDefault="00075916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 желанная победа завершила правый бой.</w:t>
      </w:r>
    </w:p>
    <w:p w:rsidR="00F474EC" w:rsidRPr="005138A4" w:rsidRDefault="00075916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  <w:r w:rsidRPr="005138A4">
        <w:rPr>
          <w:rFonts w:cs="Times New Roman"/>
          <w:sz w:val="26"/>
          <w:szCs w:val="26"/>
        </w:rPr>
        <w:t xml:space="preserve"> </w:t>
      </w:r>
    </w:p>
    <w:p w:rsidR="000B3D22" w:rsidRPr="005138A4" w:rsidRDefault="00F474EC" w:rsidP="0007591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075916" w:rsidRPr="005138A4">
        <w:rPr>
          <w:rFonts w:cs="Times New Roman"/>
          <w:sz w:val="26"/>
          <w:szCs w:val="26"/>
        </w:rPr>
        <w:t>Антошка, давай-ка проверим, какие меткие стрелки наши ребята!</w:t>
      </w:r>
    </w:p>
    <w:p w:rsidR="000B3D22" w:rsidRPr="005138A4" w:rsidRDefault="00412DC9" w:rsidP="00A6477F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 xml:space="preserve"> </w:t>
      </w:r>
      <w:r w:rsidR="00075916" w:rsidRPr="005138A4">
        <w:rPr>
          <w:rFonts w:cs="Times New Roman"/>
          <w:b/>
          <w:i/>
          <w:sz w:val="26"/>
          <w:szCs w:val="26"/>
        </w:rPr>
        <w:t>О</w:t>
      </w:r>
      <w:r w:rsidRPr="005138A4">
        <w:rPr>
          <w:rFonts w:cs="Times New Roman"/>
          <w:b/>
          <w:i/>
          <w:sz w:val="26"/>
          <w:szCs w:val="26"/>
        </w:rPr>
        <w:t>бъясняет правила эстафеты</w:t>
      </w:r>
      <w:r w:rsidR="00F474EC" w:rsidRPr="005138A4">
        <w:rPr>
          <w:rFonts w:cs="Times New Roman"/>
          <w:b/>
          <w:i/>
          <w:sz w:val="26"/>
          <w:szCs w:val="26"/>
        </w:rPr>
        <w:t>.</w:t>
      </w:r>
    </w:p>
    <w:p w:rsidR="00A6477F" w:rsidRPr="005138A4" w:rsidRDefault="00A6477F" w:rsidP="00412DC9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 xml:space="preserve">На расстоянии 2-3 метра от линии </w:t>
      </w:r>
      <w:r w:rsidR="00F474EC" w:rsidRPr="005138A4">
        <w:rPr>
          <w:rFonts w:cs="Times New Roman"/>
          <w:i/>
          <w:sz w:val="26"/>
          <w:szCs w:val="26"/>
        </w:rPr>
        <w:t>старта (конусов)</w:t>
      </w:r>
      <w:r w:rsidRPr="005138A4">
        <w:rPr>
          <w:rFonts w:cs="Times New Roman"/>
          <w:i/>
          <w:sz w:val="26"/>
          <w:szCs w:val="26"/>
        </w:rPr>
        <w:t xml:space="preserve"> напротив каждой команды с корзинами в руках стоят папы.</w:t>
      </w:r>
      <w:r w:rsidR="005C2000" w:rsidRPr="005138A4">
        <w:rPr>
          <w:rFonts w:cs="Times New Roman"/>
          <w:i/>
          <w:sz w:val="26"/>
          <w:szCs w:val="26"/>
        </w:rPr>
        <w:t xml:space="preserve"> (По 1 чел.)</w:t>
      </w:r>
      <w:r w:rsidRPr="005138A4">
        <w:rPr>
          <w:rFonts w:cs="Times New Roman"/>
          <w:i/>
          <w:sz w:val="26"/>
          <w:szCs w:val="26"/>
        </w:rPr>
        <w:t xml:space="preserve"> Задача пап поймать все снаряды, </w:t>
      </w:r>
      <w:r w:rsidR="00412DC9" w:rsidRPr="005138A4">
        <w:rPr>
          <w:rFonts w:cs="Times New Roman"/>
          <w:i/>
          <w:sz w:val="26"/>
          <w:szCs w:val="26"/>
        </w:rPr>
        <w:t xml:space="preserve">брошенные детьми, </w:t>
      </w:r>
      <w:r w:rsidRPr="005138A4">
        <w:rPr>
          <w:rFonts w:cs="Times New Roman"/>
          <w:i/>
          <w:sz w:val="26"/>
          <w:szCs w:val="26"/>
        </w:rPr>
        <w:t>не сходя с места.</w:t>
      </w:r>
    </w:p>
    <w:p w:rsidR="00412DC9" w:rsidRPr="005138A4" w:rsidRDefault="00412DC9" w:rsidP="00412DC9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>Снаряд (мешочек с песком) выдает воспитатель (Антошка) перед броском.</w:t>
      </w:r>
    </w:p>
    <w:p w:rsidR="00412DC9" w:rsidRPr="005138A4" w:rsidRDefault="00E752DE" w:rsidP="005C2000">
      <w:pPr>
        <w:spacing w:after="0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</w:t>
      </w:r>
      <w:r w:rsidR="00412DC9" w:rsidRPr="005138A4">
        <w:rPr>
          <w:rFonts w:cs="Times New Roman"/>
          <w:b/>
          <w:sz w:val="26"/>
          <w:szCs w:val="26"/>
        </w:rPr>
        <w:t>:</w:t>
      </w:r>
    </w:p>
    <w:p w:rsidR="00F474EC" w:rsidRPr="005138A4" w:rsidRDefault="005C2000" w:rsidP="00F474EC">
      <w:p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-Молодцы, стрелки, справились с заданием. А </w:t>
      </w:r>
      <w:r w:rsidR="00412DC9" w:rsidRPr="005138A4">
        <w:rPr>
          <w:rFonts w:cs="Times New Roman"/>
          <w:sz w:val="26"/>
          <w:szCs w:val="26"/>
        </w:rPr>
        <w:t>папы показали свою ловкость и быстроту реакции. Сразу видна армейская закалка.</w:t>
      </w:r>
    </w:p>
    <w:p w:rsidR="00BA04D4" w:rsidRPr="005138A4" w:rsidRDefault="00A6477F" w:rsidP="00F474EC">
      <w:pPr>
        <w:spacing w:after="0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  <w:u w:val="single"/>
        </w:rPr>
        <w:t>3. Игра «Перекинь</w:t>
      </w:r>
      <w:r w:rsidR="00E752DE" w:rsidRPr="005138A4">
        <w:rPr>
          <w:rFonts w:cs="Times New Roman"/>
          <w:b/>
          <w:sz w:val="26"/>
          <w:szCs w:val="26"/>
          <w:u w:val="single"/>
        </w:rPr>
        <w:t xml:space="preserve"> шар</w:t>
      </w:r>
      <w:r w:rsidRPr="005138A4">
        <w:rPr>
          <w:rFonts w:cs="Times New Roman"/>
          <w:b/>
          <w:sz w:val="26"/>
          <w:szCs w:val="26"/>
          <w:u w:val="single"/>
        </w:rPr>
        <w:t>»</w:t>
      </w:r>
    </w:p>
    <w:p w:rsidR="0019379C" w:rsidRPr="005138A4" w:rsidRDefault="006A0896" w:rsidP="00A6477F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Антошка предлагает всем участникам поиграть.</w:t>
      </w:r>
    </w:p>
    <w:p w:rsidR="004B40D8" w:rsidRPr="005138A4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 xml:space="preserve">Каждой команде выдаются воздушные шары – «снаряды». Между командами на небольшой высоте натянута веревка. </w:t>
      </w:r>
      <w:r w:rsidR="004B40D8" w:rsidRPr="005138A4">
        <w:rPr>
          <w:rFonts w:cs="Times New Roman"/>
          <w:i/>
          <w:sz w:val="26"/>
          <w:szCs w:val="26"/>
        </w:rPr>
        <w:t>(Её могут держать воспитатели)</w:t>
      </w:r>
    </w:p>
    <w:p w:rsidR="00521C8D" w:rsidRPr="005138A4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>Задача команд: быстро перекидывать снаряды друг другу, чтобы после сигнала на их стороне осталось, как можно меньше шаров.</w:t>
      </w:r>
    </w:p>
    <w:p w:rsidR="00A6477F" w:rsidRPr="005138A4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  <w:u w:val="single"/>
        </w:rPr>
      </w:pPr>
      <w:r w:rsidRPr="005138A4">
        <w:rPr>
          <w:rFonts w:cs="Times New Roman"/>
          <w:b/>
          <w:sz w:val="26"/>
          <w:szCs w:val="26"/>
          <w:u w:val="single"/>
        </w:rPr>
        <w:t>4.Игра «Маскировка»</w:t>
      </w:r>
    </w:p>
    <w:p w:rsidR="00C329E6" w:rsidRPr="005138A4" w:rsidRDefault="00C329E6" w:rsidP="00A6477F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400197" w:rsidRPr="005138A4" w:rsidRDefault="00400197" w:rsidP="00400197">
      <w:pPr>
        <w:spacing w:after="0" w:line="276" w:lineRule="auto"/>
        <w:jc w:val="both"/>
        <w:rPr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B348B1" w:rsidRPr="005138A4">
        <w:rPr>
          <w:rFonts w:cs="Times New Roman"/>
          <w:sz w:val="26"/>
          <w:szCs w:val="26"/>
        </w:rPr>
        <w:t>Есть много военных профессий</w:t>
      </w:r>
      <w:r w:rsidR="00C329E6" w:rsidRPr="005138A4">
        <w:rPr>
          <w:rFonts w:cs="Times New Roman"/>
          <w:sz w:val="26"/>
          <w:szCs w:val="26"/>
        </w:rPr>
        <w:t>:</w:t>
      </w:r>
      <w:r w:rsidR="00C329E6" w:rsidRPr="005138A4">
        <w:rPr>
          <w:sz w:val="26"/>
          <w:szCs w:val="26"/>
        </w:rPr>
        <w:t xml:space="preserve"> </w:t>
      </w:r>
      <w:r w:rsidR="00C329E6" w:rsidRPr="005138A4">
        <w:rPr>
          <w:rFonts w:cs="Times New Roman"/>
          <w:sz w:val="26"/>
          <w:szCs w:val="26"/>
        </w:rPr>
        <w:t xml:space="preserve">моряки, </w:t>
      </w:r>
      <w:r w:rsidR="008822EB" w:rsidRPr="005138A4">
        <w:rPr>
          <w:rFonts w:cs="Times New Roman"/>
          <w:sz w:val="26"/>
          <w:szCs w:val="26"/>
        </w:rPr>
        <w:t xml:space="preserve">пограничники, </w:t>
      </w:r>
      <w:r w:rsidR="00C329E6" w:rsidRPr="005138A4">
        <w:rPr>
          <w:rFonts w:cs="Times New Roman"/>
          <w:sz w:val="26"/>
          <w:szCs w:val="26"/>
        </w:rPr>
        <w:t>лётчики, танкисты</w:t>
      </w:r>
      <w:r w:rsidR="007F39C3" w:rsidRPr="005138A4">
        <w:rPr>
          <w:rFonts w:cs="Times New Roman"/>
          <w:sz w:val="26"/>
          <w:szCs w:val="26"/>
        </w:rPr>
        <w:t xml:space="preserve">. И </w:t>
      </w:r>
      <w:r w:rsidR="00C329E6" w:rsidRPr="005138A4">
        <w:rPr>
          <w:rFonts w:cs="Times New Roman"/>
          <w:sz w:val="26"/>
          <w:szCs w:val="26"/>
        </w:rPr>
        <w:t xml:space="preserve">ещё одна очень </w:t>
      </w:r>
      <w:r w:rsidR="00521C8D" w:rsidRPr="005138A4">
        <w:rPr>
          <w:rFonts w:cs="Times New Roman"/>
          <w:sz w:val="26"/>
          <w:szCs w:val="26"/>
        </w:rPr>
        <w:t>ответственная военная профессия – разведчик. Цель разведчика узнать все тайны противника, все его слабые стороны. И самое главное нужно всё делать незаметно.</w:t>
      </w:r>
      <w:r w:rsidRPr="005138A4">
        <w:rPr>
          <w:sz w:val="26"/>
          <w:szCs w:val="26"/>
        </w:rPr>
        <w:t xml:space="preserve"> </w:t>
      </w:r>
    </w:p>
    <w:p w:rsidR="00400197" w:rsidRPr="005138A4" w:rsidRDefault="00400197" w:rsidP="00400197">
      <w:pPr>
        <w:spacing w:after="0" w:line="276" w:lineRule="auto"/>
        <w:jc w:val="both"/>
        <w:rPr>
          <w:b/>
          <w:i/>
          <w:sz w:val="26"/>
          <w:szCs w:val="26"/>
        </w:rPr>
      </w:pPr>
      <w:r w:rsidRPr="005138A4">
        <w:rPr>
          <w:b/>
          <w:i/>
          <w:sz w:val="26"/>
          <w:szCs w:val="26"/>
        </w:rPr>
        <w:t>Ребёнок читает стихотворение:</w:t>
      </w:r>
    </w:p>
    <w:p w:rsidR="00400197" w:rsidRPr="005138A4" w:rsidRDefault="00400197" w:rsidP="0040019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Во врага переодетый</w:t>
      </w:r>
    </w:p>
    <w:p w:rsidR="00400197" w:rsidRPr="005138A4" w:rsidRDefault="00400197" w:rsidP="0040019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У врага крадёт секреты,</w:t>
      </w:r>
    </w:p>
    <w:p w:rsidR="00400197" w:rsidRPr="005138A4" w:rsidRDefault="00400197" w:rsidP="0040019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е раскрыт и не замечен</w:t>
      </w:r>
    </w:p>
    <w:p w:rsidR="00521C8D" w:rsidRPr="005138A4" w:rsidRDefault="00400197" w:rsidP="0040019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lastRenderedPageBreak/>
        <w:t>В шпионаже наш разведчик.</w:t>
      </w:r>
    </w:p>
    <w:p w:rsidR="00C329E6" w:rsidRPr="005138A4" w:rsidRDefault="00C329E6" w:rsidP="00400197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B348B1" w:rsidRPr="005138A4" w:rsidRDefault="00B348B1" w:rsidP="0040019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Очень часто, чтобы быть незамеченным, настоящим разведчикам приходится маскироваться</w:t>
      </w:r>
      <w:r w:rsidR="00C329E6" w:rsidRPr="005138A4">
        <w:rPr>
          <w:rFonts w:cs="Times New Roman"/>
          <w:sz w:val="26"/>
          <w:szCs w:val="26"/>
        </w:rPr>
        <w:t>.</w:t>
      </w:r>
    </w:p>
    <w:p w:rsidR="00F474EC" w:rsidRPr="00CC0415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>Участ</w:t>
      </w:r>
      <w:r w:rsidR="00C329E6" w:rsidRPr="005138A4">
        <w:rPr>
          <w:rFonts w:cs="Times New Roman"/>
          <w:i/>
          <w:sz w:val="26"/>
          <w:szCs w:val="26"/>
        </w:rPr>
        <w:t>ники (</w:t>
      </w:r>
      <w:r w:rsidR="004B10DC" w:rsidRPr="005138A4">
        <w:rPr>
          <w:rFonts w:cs="Times New Roman"/>
          <w:i/>
          <w:sz w:val="26"/>
          <w:szCs w:val="26"/>
        </w:rPr>
        <w:t>папы со своим ребенком</w:t>
      </w:r>
      <w:r w:rsidR="00C329E6" w:rsidRPr="005138A4">
        <w:rPr>
          <w:rFonts w:cs="Times New Roman"/>
          <w:i/>
          <w:sz w:val="26"/>
          <w:szCs w:val="26"/>
        </w:rPr>
        <w:t xml:space="preserve">) </w:t>
      </w:r>
      <w:r w:rsidR="004B10DC" w:rsidRPr="005138A4">
        <w:rPr>
          <w:rFonts w:cs="Times New Roman"/>
          <w:i/>
          <w:sz w:val="26"/>
          <w:szCs w:val="26"/>
        </w:rPr>
        <w:t>походят к стульчику,</w:t>
      </w:r>
      <w:r w:rsidR="00C329E6" w:rsidRPr="005138A4">
        <w:rPr>
          <w:rFonts w:cs="Times New Roman"/>
          <w:i/>
          <w:sz w:val="26"/>
          <w:szCs w:val="26"/>
        </w:rPr>
        <w:t xml:space="preserve"> где разложены различные детали гардероба: одежда, головные уборы, аксессуары. </w:t>
      </w:r>
      <w:r w:rsidRPr="005138A4">
        <w:rPr>
          <w:rFonts w:cs="Times New Roman"/>
          <w:i/>
          <w:sz w:val="26"/>
          <w:szCs w:val="26"/>
        </w:rPr>
        <w:t xml:space="preserve">По сигналу </w:t>
      </w:r>
      <w:r w:rsidR="00C329E6" w:rsidRPr="005138A4">
        <w:rPr>
          <w:rFonts w:cs="Times New Roman"/>
          <w:i/>
          <w:sz w:val="26"/>
          <w:szCs w:val="26"/>
        </w:rPr>
        <w:t>они</w:t>
      </w:r>
      <w:r w:rsidRPr="005138A4">
        <w:rPr>
          <w:rFonts w:cs="Times New Roman"/>
          <w:i/>
          <w:sz w:val="26"/>
          <w:szCs w:val="26"/>
        </w:rPr>
        <w:t xml:space="preserve"> должны за</w:t>
      </w:r>
      <w:r w:rsidR="00692215" w:rsidRPr="005138A4">
        <w:rPr>
          <w:rFonts w:cs="Times New Roman"/>
          <w:i/>
          <w:sz w:val="26"/>
          <w:szCs w:val="26"/>
        </w:rPr>
        <w:t xml:space="preserve">маскироваться: надеть сарафан, </w:t>
      </w:r>
      <w:r w:rsidRPr="005138A4">
        <w:rPr>
          <w:rFonts w:cs="Times New Roman"/>
          <w:i/>
          <w:sz w:val="26"/>
          <w:szCs w:val="26"/>
        </w:rPr>
        <w:t>завязать косынку</w:t>
      </w:r>
      <w:r w:rsidR="00C329E6" w:rsidRPr="005138A4">
        <w:rPr>
          <w:rFonts w:cs="Times New Roman"/>
          <w:i/>
          <w:sz w:val="26"/>
          <w:szCs w:val="26"/>
        </w:rPr>
        <w:t>, надеть очки и т. п.</w:t>
      </w:r>
      <w:r w:rsidRPr="005138A4">
        <w:rPr>
          <w:rFonts w:cs="Times New Roman"/>
          <w:i/>
          <w:sz w:val="26"/>
          <w:szCs w:val="26"/>
        </w:rPr>
        <w:t xml:space="preserve">. </w:t>
      </w:r>
      <w:bookmarkStart w:id="0" w:name="_GoBack"/>
      <w:bookmarkEnd w:id="0"/>
    </w:p>
    <w:p w:rsidR="00A6477F" w:rsidRPr="005138A4" w:rsidRDefault="00A6477F" w:rsidP="00A6477F">
      <w:pPr>
        <w:spacing w:after="0" w:line="276" w:lineRule="auto"/>
        <w:jc w:val="both"/>
        <w:rPr>
          <w:rFonts w:cs="Times New Roman"/>
          <w:i/>
          <w:sz w:val="26"/>
          <w:szCs w:val="26"/>
          <w:u w:val="single"/>
        </w:rPr>
      </w:pPr>
      <w:r w:rsidRPr="005138A4">
        <w:rPr>
          <w:rFonts w:cs="Times New Roman"/>
          <w:b/>
          <w:sz w:val="26"/>
          <w:szCs w:val="26"/>
          <w:u w:val="single"/>
        </w:rPr>
        <w:t>5.Игра «Лётчики на аэродром!»</w:t>
      </w:r>
    </w:p>
    <w:p w:rsidR="008822EB" w:rsidRPr="005138A4" w:rsidRDefault="008822EB" w:rsidP="00A6477F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Отгадайте загадку: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-Для него родимый дом – 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Это наш аэродром.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Он проделал долгий путь,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Чтоб немного отдохнуть.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А когда он отдохнёт,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новь отправится в полёт.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(Самолёт)</w:t>
      </w:r>
    </w:p>
    <w:p w:rsidR="008822EB" w:rsidRPr="005138A4" w:rsidRDefault="008822EB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Кто управляет самолетом</w:t>
      </w:r>
      <w:r w:rsidR="00C410EF" w:rsidRPr="005138A4">
        <w:rPr>
          <w:rFonts w:cs="Times New Roman"/>
          <w:sz w:val="26"/>
          <w:szCs w:val="26"/>
        </w:rPr>
        <w:t>? (Летчики, пилоты).</w:t>
      </w:r>
    </w:p>
    <w:p w:rsidR="00C410EF" w:rsidRPr="005138A4" w:rsidRDefault="00C410EF" w:rsidP="008822E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А сейчас я предлагаю всем детям превратиться в летчиков.</w:t>
      </w:r>
    </w:p>
    <w:p w:rsidR="00A6477F" w:rsidRPr="005138A4" w:rsidRDefault="004B10DC" w:rsidP="00A6477F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t>Участвуют все дети, папы садятся на стулья.</w:t>
      </w:r>
      <w:r w:rsidRPr="005138A4">
        <w:rPr>
          <w:rFonts w:cs="Times New Roman"/>
          <w:sz w:val="26"/>
          <w:szCs w:val="26"/>
        </w:rPr>
        <w:t xml:space="preserve"> </w:t>
      </w:r>
      <w:r w:rsidR="00A6477F" w:rsidRPr="005138A4">
        <w:rPr>
          <w:rFonts w:cs="Times New Roman"/>
          <w:i/>
          <w:sz w:val="26"/>
          <w:szCs w:val="26"/>
        </w:rPr>
        <w:t>Дети садятся у боковой стены на правое колено – это аэродром. Руки согнуты в локтях, на уровне груди. Под музыку дети медленно заводят моторы, поднимаются на ноги, раскрывают прямые руки в стороны, изображая крылья самолётов, и легко бегают в одном направлении по залу. По окончании музыки самолёты возвращаются на аэродром, опускаются на правое колено. Игра повторяется 2 раза.</w:t>
      </w:r>
    </w:p>
    <w:p w:rsidR="00692215" w:rsidRPr="005138A4" w:rsidRDefault="00692215" w:rsidP="00692215">
      <w:pPr>
        <w:spacing w:after="0" w:line="276" w:lineRule="auto"/>
        <w:jc w:val="both"/>
        <w:rPr>
          <w:rFonts w:cs="Times New Roman"/>
          <w:i/>
          <w:sz w:val="26"/>
          <w:szCs w:val="26"/>
          <w:u w:val="single"/>
        </w:rPr>
      </w:pPr>
      <w:r w:rsidRPr="005138A4">
        <w:rPr>
          <w:rFonts w:cs="Times New Roman"/>
          <w:b/>
          <w:sz w:val="26"/>
          <w:szCs w:val="26"/>
          <w:u w:val="single"/>
        </w:rPr>
        <w:t>6.Эстафета «Кавалеристы»</w:t>
      </w:r>
    </w:p>
    <w:p w:rsidR="00415CCB" w:rsidRPr="005138A4" w:rsidRDefault="00415CCB" w:rsidP="00692215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F474EC" w:rsidRPr="005138A4" w:rsidRDefault="00415CCB" w:rsidP="000B0C47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0B0C47" w:rsidRPr="005138A4">
        <w:rPr>
          <w:rFonts w:cs="Times New Roman"/>
          <w:sz w:val="26"/>
          <w:szCs w:val="26"/>
        </w:rPr>
        <w:t>Еще одна военная профессия - кавалеристы.</w:t>
      </w:r>
      <w:r w:rsidRPr="005138A4">
        <w:rPr>
          <w:rFonts w:cs="Times New Roman"/>
          <w:sz w:val="26"/>
          <w:szCs w:val="26"/>
        </w:rPr>
        <w:t xml:space="preserve"> Кавалерист</w:t>
      </w:r>
      <w:r w:rsidR="006D33B5" w:rsidRPr="005138A4">
        <w:rPr>
          <w:rFonts w:cs="Times New Roman"/>
          <w:sz w:val="26"/>
          <w:szCs w:val="26"/>
        </w:rPr>
        <w:t>-</w:t>
      </w:r>
      <w:r w:rsidRPr="005138A4">
        <w:rPr>
          <w:rFonts w:cs="Times New Roman"/>
          <w:sz w:val="26"/>
          <w:szCs w:val="26"/>
        </w:rPr>
        <w:t>эт</w:t>
      </w:r>
      <w:r w:rsidR="006D33B5" w:rsidRPr="005138A4">
        <w:rPr>
          <w:rFonts w:cs="Times New Roman"/>
          <w:sz w:val="26"/>
          <w:szCs w:val="26"/>
        </w:rPr>
        <w:t>о конный воин, всадник.</w:t>
      </w:r>
      <w:r w:rsidR="000B0C47" w:rsidRPr="005138A4">
        <w:rPr>
          <w:rFonts w:cs="Times New Roman"/>
          <w:sz w:val="26"/>
          <w:szCs w:val="26"/>
        </w:rPr>
        <w:t xml:space="preserve"> </w:t>
      </w:r>
      <w:r w:rsidR="00A75EF8" w:rsidRPr="005138A4">
        <w:rPr>
          <w:rFonts w:cs="Times New Roman"/>
          <w:sz w:val="26"/>
          <w:szCs w:val="26"/>
        </w:rPr>
        <w:t>Там, где не могл</w:t>
      </w:r>
      <w:r w:rsidR="007C36EC" w:rsidRPr="005138A4">
        <w:rPr>
          <w:rFonts w:cs="Times New Roman"/>
          <w:sz w:val="26"/>
          <w:szCs w:val="26"/>
        </w:rPr>
        <w:t>и</w:t>
      </w:r>
      <w:r w:rsidR="00A75EF8" w:rsidRPr="005138A4">
        <w:rPr>
          <w:rFonts w:cs="Times New Roman"/>
          <w:sz w:val="26"/>
          <w:szCs w:val="26"/>
        </w:rPr>
        <w:t xml:space="preserve"> пройти</w:t>
      </w:r>
      <w:r w:rsidR="007C36EC" w:rsidRPr="005138A4">
        <w:rPr>
          <w:rFonts w:cs="Times New Roman"/>
          <w:sz w:val="26"/>
          <w:szCs w:val="26"/>
        </w:rPr>
        <w:t xml:space="preserve"> </w:t>
      </w:r>
      <w:r w:rsidR="00A75EF8" w:rsidRPr="005138A4">
        <w:rPr>
          <w:rFonts w:cs="Times New Roman"/>
          <w:sz w:val="26"/>
          <w:szCs w:val="26"/>
        </w:rPr>
        <w:t>машины, танки</w:t>
      </w:r>
      <w:r w:rsidR="007C36EC" w:rsidRPr="005138A4">
        <w:rPr>
          <w:rFonts w:cs="Times New Roman"/>
          <w:sz w:val="26"/>
          <w:szCs w:val="26"/>
        </w:rPr>
        <w:t>,</w:t>
      </w:r>
      <w:r w:rsidR="00A75EF8" w:rsidRPr="005138A4">
        <w:rPr>
          <w:rFonts w:cs="Times New Roman"/>
          <w:sz w:val="26"/>
          <w:szCs w:val="26"/>
        </w:rPr>
        <w:t xml:space="preserve"> </w:t>
      </w:r>
      <w:r w:rsidRPr="005138A4">
        <w:rPr>
          <w:rFonts w:cs="Times New Roman"/>
          <w:sz w:val="26"/>
          <w:szCs w:val="26"/>
        </w:rPr>
        <w:t xml:space="preserve">кавалеристы </w:t>
      </w:r>
      <w:r w:rsidR="00A75EF8" w:rsidRPr="005138A4">
        <w:rPr>
          <w:rFonts w:cs="Times New Roman"/>
          <w:sz w:val="26"/>
          <w:szCs w:val="26"/>
        </w:rPr>
        <w:t>преодолевали большие расстояния на лошадях, чтобы передать важное донесение.</w:t>
      </w:r>
      <w:r w:rsidRPr="005138A4">
        <w:rPr>
          <w:rFonts w:cs="Times New Roman"/>
          <w:sz w:val="26"/>
          <w:szCs w:val="26"/>
        </w:rPr>
        <w:t xml:space="preserve"> </w:t>
      </w:r>
    </w:p>
    <w:p w:rsidR="000B0C47" w:rsidRPr="005138A4" w:rsidRDefault="00F474EC" w:rsidP="000B0C47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 читают стих</w:t>
      </w:r>
      <w:r w:rsidR="005138A4">
        <w:rPr>
          <w:rFonts w:cs="Times New Roman"/>
          <w:b/>
          <w:i/>
          <w:sz w:val="26"/>
          <w:szCs w:val="26"/>
        </w:rPr>
        <w:t>и</w:t>
      </w:r>
      <w:r w:rsidRPr="005138A4">
        <w:rPr>
          <w:rFonts w:cs="Times New Roman"/>
          <w:b/>
          <w:i/>
          <w:sz w:val="26"/>
          <w:szCs w:val="26"/>
        </w:rPr>
        <w:t>:</w:t>
      </w:r>
    </w:p>
    <w:p w:rsidR="00AC2DBA" w:rsidRPr="005138A4" w:rsidRDefault="000B0C47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1.</w:t>
      </w:r>
      <w:r w:rsidR="00AC2DBA" w:rsidRPr="005138A4">
        <w:rPr>
          <w:rFonts w:cs="Times New Roman"/>
          <w:sz w:val="26"/>
          <w:szCs w:val="26"/>
        </w:rPr>
        <w:t>Деревянную лошадку</w:t>
      </w:r>
    </w:p>
    <w:p w:rsidR="00AC2DBA" w:rsidRPr="005138A4" w:rsidRDefault="00AC2DBA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апа мне вчера принёс.</w:t>
      </w:r>
    </w:p>
    <w:p w:rsidR="00AC2DBA" w:rsidRPr="005138A4" w:rsidRDefault="00AC2DBA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Я схватил большую шашку,</w:t>
      </w:r>
    </w:p>
    <w:p w:rsidR="00AC2DBA" w:rsidRPr="005138A4" w:rsidRDefault="00AC2DBA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Конь меня вперёд понёс.</w:t>
      </w:r>
    </w:p>
    <w:p w:rsidR="005138A4" w:rsidRDefault="005138A4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AC2DBA" w:rsidRPr="005138A4" w:rsidRDefault="000B0C47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2.</w:t>
      </w:r>
      <w:r w:rsidR="00AC2DBA" w:rsidRPr="005138A4">
        <w:rPr>
          <w:rFonts w:cs="Times New Roman"/>
          <w:sz w:val="26"/>
          <w:szCs w:val="26"/>
        </w:rPr>
        <w:t>Поскакал я по долинам,</w:t>
      </w:r>
    </w:p>
    <w:p w:rsidR="00AC2DBA" w:rsidRPr="005138A4" w:rsidRDefault="00AC2DBA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Горы, реки оббежал,</w:t>
      </w:r>
    </w:p>
    <w:p w:rsidR="00AC2DBA" w:rsidRPr="005138A4" w:rsidRDefault="00AC2DBA" w:rsidP="00AC2DB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в припрыжку по дорогам</w:t>
      </w:r>
    </w:p>
    <w:p w:rsidR="00C119FA" w:rsidRDefault="00AC2DBA" w:rsidP="00415CC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</w:t>
      </w:r>
      <w:r w:rsidR="002F7FA1" w:rsidRPr="005138A4">
        <w:rPr>
          <w:rFonts w:cs="Times New Roman"/>
          <w:sz w:val="26"/>
          <w:szCs w:val="26"/>
        </w:rPr>
        <w:t xml:space="preserve"> </w:t>
      </w:r>
      <w:r w:rsidRPr="005138A4">
        <w:rPr>
          <w:rFonts w:cs="Times New Roman"/>
          <w:sz w:val="26"/>
          <w:szCs w:val="26"/>
        </w:rPr>
        <w:t>немножечко устал.</w:t>
      </w:r>
    </w:p>
    <w:p w:rsidR="00F474EC" w:rsidRPr="00C119FA" w:rsidRDefault="00F474EC" w:rsidP="00415CC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415CCB" w:rsidRPr="005138A4" w:rsidRDefault="006D33B5" w:rsidP="00415CCB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415CCB" w:rsidRPr="005138A4">
        <w:rPr>
          <w:rFonts w:cs="Times New Roman"/>
          <w:sz w:val="26"/>
          <w:szCs w:val="26"/>
        </w:rPr>
        <w:t>Ну а в детстве лошадк</w:t>
      </w:r>
      <w:r w:rsidRPr="005138A4">
        <w:rPr>
          <w:rFonts w:cs="Times New Roman"/>
          <w:sz w:val="26"/>
          <w:szCs w:val="26"/>
        </w:rPr>
        <w:t xml:space="preserve">ой иногда бывает </w:t>
      </w:r>
      <w:r w:rsidR="00415CCB" w:rsidRPr="005138A4">
        <w:rPr>
          <w:rFonts w:cs="Times New Roman"/>
          <w:sz w:val="26"/>
          <w:szCs w:val="26"/>
        </w:rPr>
        <w:t>любимый папа.</w:t>
      </w:r>
    </w:p>
    <w:p w:rsidR="00415CCB" w:rsidRPr="005138A4" w:rsidRDefault="006D33B5" w:rsidP="00AC2DBA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 xml:space="preserve">Антошка предлагает командам </w:t>
      </w:r>
      <w:r w:rsidR="002F7FA1" w:rsidRPr="005138A4">
        <w:rPr>
          <w:rFonts w:cs="Times New Roman"/>
          <w:b/>
          <w:i/>
          <w:sz w:val="26"/>
          <w:szCs w:val="26"/>
        </w:rPr>
        <w:t>построиться</w:t>
      </w:r>
      <w:r w:rsidRPr="005138A4">
        <w:rPr>
          <w:rFonts w:cs="Times New Roman"/>
          <w:b/>
          <w:i/>
          <w:sz w:val="26"/>
          <w:szCs w:val="26"/>
        </w:rPr>
        <w:t xml:space="preserve"> и объясняет правила эстафеты.</w:t>
      </w:r>
    </w:p>
    <w:p w:rsidR="007003CF" w:rsidRPr="005138A4" w:rsidRDefault="00692215" w:rsidP="00253DF7">
      <w:pPr>
        <w:spacing w:after="0" w:line="276" w:lineRule="auto"/>
        <w:jc w:val="both"/>
        <w:rPr>
          <w:rFonts w:cs="Times New Roman"/>
          <w:i/>
          <w:sz w:val="26"/>
          <w:szCs w:val="26"/>
        </w:rPr>
      </w:pPr>
      <w:r w:rsidRPr="005138A4">
        <w:rPr>
          <w:rFonts w:cs="Times New Roman"/>
          <w:i/>
          <w:sz w:val="26"/>
          <w:szCs w:val="26"/>
        </w:rPr>
        <w:lastRenderedPageBreak/>
        <w:t>Участвуют</w:t>
      </w:r>
      <w:r w:rsidR="004B10DC" w:rsidRPr="005138A4">
        <w:rPr>
          <w:rFonts w:cs="Times New Roman"/>
          <w:i/>
          <w:sz w:val="26"/>
          <w:szCs w:val="26"/>
        </w:rPr>
        <w:t xml:space="preserve"> дв</w:t>
      </w:r>
      <w:r w:rsidR="00F474EC" w:rsidRPr="005138A4">
        <w:rPr>
          <w:rFonts w:cs="Times New Roman"/>
          <w:i/>
          <w:sz w:val="26"/>
          <w:szCs w:val="26"/>
        </w:rPr>
        <w:t>е</w:t>
      </w:r>
      <w:r w:rsidR="004B10DC" w:rsidRPr="005138A4">
        <w:rPr>
          <w:rFonts w:cs="Times New Roman"/>
          <w:i/>
          <w:sz w:val="26"/>
          <w:szCs w:val="26"/>
        </w:rPr>
        <w:t xml:space="preserve"> команды</w:t>
      </w:r>
      <w:r w:rsidRPr="005138A4">
        <w:rPr>
          <w:rFonts w:cs="Times New Roman"/>
          <w:i/>
          <w:sz w:val="26"/>
          <w:szCs w:val="26"/>
        </w:rPr>
        <w:t>.</w:t>
      </w:r>
      <w:r w:rsidR="007C36EC" w:rsidRPr="005138A4">
        <w:rPr>
          <w:rFonts w:cs="Times New Roman"/>
          <w:i/>
          <w:sz w:val="26"/>
          <w:szCs w:val="26"/>
        </w:rPr>
        <w:t xml:space="preserve"> </w:t>
      </w:r>
      <w:r w:rsidR="006D33B5" w:rsidRPr="005138A4">
        <w:rPr>
          <w:rFonts w:cs="Times New Roman"/>
          <w:i/>
          <w:sz w:val="26"/>
          <w:szCs w:val="26"/>
        </w:rPr>
        <w:t>Участники по сигналу начинают движение в сторону зрителей) к указанной цели (обручу, стулу и т.п.), кладут конверт</w:t>
      </w:r>
      <w:r w:rsidR="00920D1D" w:rsidRPr="005138A4">
        <w:rPr>
          <w:rFonts w:cs="Times New Roman"/>
          <w:i/>
          <w:sz w:val="26"/>
          <w:szCs w:val="26"/>
        </w:rPr>
        <w:t xml:space="preserve"> с донесением и возвращаются назад. Следующие участники должны забрать конверт и вернуться с ним назад к своей</w:t>
      </w:r>
      <w:r w:rsidR="00FC5B20" w:rsidRPr="005138A4">
        <w:rPr>
          <w:rFonts w:cs="Times New Roman"/>
          <w:i/>
          <w:sz w:val="26"/>
          <w:szCs w:val="26"/>
        </w:rPr>
        <w:t xml:space="preserve"> </w:t>
      </w:r>
      <w:r w:rsidR="00920D1D" w:rsidRPr="005138A4">
        <w:rPr>
          <w:rFonts w:cs="Times New Roman"/>
          <w:i/>
          <w:sz w:val="26"/>
          <w:szCs w:val="26"/>
        </w:rPr>
        <w:t xml:space="preserve">команде, передать конверт следующим участникам. Папа удобным способом (на спине, на плечах и т. п.) везет ребёнка, который держит в руках конверт. 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</w:t>
      </w:r>
      <w:r w:rsidR="00FC5B20" w:rsidRPr="005138A4">
        <w:rPr>
          <w:rFonts w:cs="Times New Roman"/>
          <w:b/>
          <w:sz w:val="26"/>
          <w:szCs w:val="26"/>
        </w:rPr>
        <w:t>:</w:t>
      </w:r>
    </w:p>
    <w:p w:rsidR="00511FE2" w:rsidRPr="005138A4" w:rsidRDefault="00FC5B20" w:rsidP="00511FE2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Предлагает всем участникам сесть на свои места</w:t>
      </w:r>
      <w:r w:rsidR="001302C9" w:rsidRPr="005138A4">
        <w:rPr>
          <w:rFonts w:cs="Times New Roman"/>
          <w:b/>
          <w:i/>
          <w:sz w:val="26"/>
          <w:szCs w:val="26"/>
        </w:rPr>
        <w:t>.</w:t>
      </w:r>
    </w:p>
    <w:p w:rsidR="001302C9" w:rsidRPr="005138A4" w:rsidRDefault="001302C9" w:rsidP="001302C9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511FE2" w:rsidRPr="005138A4" w:rsidRDefault="00FC5B20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511FE2" w:rsidRPr="005138A4">
        <w:rPr>
          <w:rFonts w:cs="Times New Roman"/>
          <w:sz w:val="26"/>
          <w:szCs w:val="26"/>
        </w:rPr>
        <w:t>Пусть светит солнце в мирном небе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не зовёт труба в поход.</w:t>
      </w:r>
    </w:p>
    <w:p w:rsidR="00511FE2" w:rsidRPr="005138A4" w:rsidRDefault="00FC5B20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ч</w:t>
      </w:r>
      <w:r w:rsidR="00511FE2" w:rsidRPr="005138A4">
        <w:rPr>
          <w:rFonts w:cs="Times New Roman"/>
          <w:sz w:val="26"/>
          <w:szCs w:val="26"/>
        </w:rPr>
        <w:t>тоб</w:t>
      </w:r>
      <w:r w:rsidRPr="005138A4">
        <w:rPr>
          <w:rFonts w:cs="Times New Roman"/>
          <w:sz w:val="26"/>
          <w:szCs w:val="26"/>
        </w:rPr>
        <w:t>ы</w:t>
      </w:r>
      <w:r w:rsidR="00511FE2" w:rsidRPr="005138A4">
        <w:rPr>
          <w:rFonts w:cs="Times New Roman"/>
          <w:sz w:val="26"/>
          <w:szCs w:val="26"/>
        </w:rPr>
        <w:t xml:space="preserve"> только на ученьях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Солдат в атаку шёл вперёд.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усть вместо взрывов, гром весенний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рироду буд</w:t>
      </w:r>
      <w:r w:rsidR="00FC5B20" w:rsidRPr="005138A4">
        <w:rPr>
          <w:rFonts w:cs="Times New Roman"/>
          <w:sz w:val="26"/>
          <w:szCs w:val="26"/>
        </w:rPr>
        <w:t>и</w:t>
      </w:r>
      <w:r w:rsidRPr="005138A4">
        <w:rPr>
          <w:rFonts w:cs="Times New Roman"/>
          <w:sz w:val="26"/>
          <w:szCs w:val="26"/>
        </w:rPr>
        <w:t>т ото сна,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А наши дети спят спокойно</w:t>
      </w:r>
    </w:p>
    <w:p w:rsidR="00511FE2" w:rsidRPr="005138A4" w:rsidRDefault="00511FE2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Сегодня, завтра и всегда!</w:t>
      </w:r>
    </w:p>
    <w:p w:rsidR="007C36EC" w:rsidRPr="005138A4" w:rsidRDefault="007C36EC" w:rsidP="00511FE2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9420B9" w:rsidRPr="005138A4" w:rsidRDefault="00724ABA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9420B9" w:rsidRPr="005138A4">
        <w:rPr>
          <w:rFonts w:cs="Times New Roman"/>
          <w:sz w:val="26"/>
          <w:szCs w:val="26"/>
        </w:rPr>
        <w:t>Дорогие мужчины. Наши дети хотят вас поздравить с праздником.</w:t>
      </w:r>
    </w:p>
    <w:p w:rsidR="002F7FA1" w:rsidRPr="005138A4" w:rsidRDefault="002F7FA1" w:rsidP="00511FE2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 читают стихи</w:t>
      </w:r>
      <w:r w:rsidR="005138A4">
        <w:rPr>
          <w:rFonts w:cs="Times New Roman"/>
          <w:b/>
          <w:i/>
          <w:sz w:val="26"/>
          <w:szCs w:val="26"/>
        </w:rPr>
        <w:t>: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1.С Днем защитника папулю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оздравляю своего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Он отважный, очень смелый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е боится ничего.</w:t>
      </w:r>
    </w:p>
    <w:p w:rsidR="005138A4" w:rsidRDefault="005138A4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2.Я ему желаю счастья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И здоровья на года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усть удачливым он будет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Не грустит пусть никогда!</w:t>
      </w:r>
    </w:p>
    <w:p w:rsidR="005138A4" w:rsidRDefault="005138A4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3</w:t>
      </w:r>
      <w:r w:rsidR="002F7FA1" w:rsidRPr="005138A4">
        <w:rPr>
          <w:rFonts w:cs="Times New Roman"/>
          <w:sz w:val="26"/>
          <w:szCs w:val="26"/>
        </w:rPr>
        <w:t>.Папу поздравляю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С праздником мужским: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 юности, я знаю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 армии служил.</w:t>
      </w:r>
    </w:p>
    <w:p w:rsidR="005138A4" w:rsidRDefault="005138A4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4.</w:t>
      </w:r>
      <w:r w:rsidR="002F7FA1" w:rsidRPr="005138A4">
        <w:rPr>
          <w:rFonts w:cs="Times New Roman"/>
          <w:sz w:val="26"/>
          <w:szCs w:val="26"/>
        </w:rPr>
        <w:t>С 23 Февраля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апу поздравляю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Знай, что я тебя люблю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Крепко обнимаю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F7FA1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5.</w:t>
      </w:r>
      <w:r w:rsidR="002F7FA1" w:rsidRPr="005138A4">
        <w:rPr>
          <w:rFonts w:cs="Times New Roman"/>
          <w:sz w:val="26"/>
          <w:szCs w:val="26"/>
        </w:rPr>
        <w:t>Пусть тебе всегда везет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апочка любимый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А вперед всегда ведет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Солнце с небом мирным!</w:t>
      </w:r>
    </w:p>
    <w:p w:rsidR="00724ABA" w:rsidRPr="005138A4" w:rsidRDefault="00724ABA" w:rsidP="002F7FA1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Дети дарят папам памятные медали.</w:t>
      </w:r>
    </w:p>
    <w:p w:rsidR="00724ABA" w:rsidRPr="005138A4" w:rsidRDefault="00724ABA" w:rsidP="002F7FA1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Ведущий:</w:t>
      </w:r>
    </w:p>
    <w:p w:rsidR="00724ABA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Слово предоставляется нашим любимым мамам и девочкам.</w:t>
      </w:r>
    </w:p>
    <w:p w:rsidR="00724ABA" w:rsidRPr="005138A4" w:rsidRDefault="00724ABA" w:rsidP="002F7FA1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Мама:</w:t>
      </w:r>
    </w:p>
    <w:p w:rsidR="002F7FA1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lastRenderedPageBreak/>
        <w:t>-</w:t>
      </w:r>
      <w:r w:rsidR="002F7FA1" w:rsidRPr="005138A4">
        <w:rPr>
          <w:rFonts w:cs="Times New Roman"/>
          <w:sz w:val="26"/>
          <w:szCs w:val="26"/>
        </w:rPr>
        <w:t>Мы сегодня поздравляем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сех мальчишек и мужчин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едь для этого бывает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Много стоящих причин.</w:t>
      </w:r>
    </w:p>
    <w:p w:rsidR="00724ABA" w:rsidRPr="005138A4" w:rsidRDefault="00724ABA" w:rsidP="002F7FA1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Дочка:</w:t>
      </w:r>
    </w:p>
    <w:p w:rsidR="002F7FA1" w:rsidRPr="005138A4" w:rsidRDefault="00724ABA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</w:t>
      </w:r>
      <w:r w:rsidR="002F7FA1" w:rsidRPr="005138A4">
        <w:rPr>
          <w:rFonts w:cs="Times New Roman"/>
          <w:sz w:val="26"/>
          <w:szCs w:val="26"/>
        </w:rPr>
        <w:t>Вы — всегда для нас опора,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ы — надежное плечо.</w:t>
      </w:r>
    </w:p>
    <w:p w:rsidR="002F7FA1" w:rsidRPr="005138A4" w:rsidRDefault="002F7FA1" w:rsidP="002F7FA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Пусть же всякие раздоры</w:t>
      </w:r>
    </w:p>
    <w:p w:rsidR="007C36EC" w:rsidRPr="005138A4" w:rsidRDefault="002F7FA1" w:rsidP="007C36E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Вам всем будут нипочем.</w:t>
      </w:r>
    </w:p>
    <w:p w:rsidR="001302C9" w:rsidRPr="005138A4" w:rsidRDefault="00724ABA" w:rsidP="007C36E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М</w:t>
      </w:r>
      <w:r w:rsidR="009420B9" w:rsidRPr="005138A4">
        <w:rPr>
          <w:rFonts w:cs="Times New Roman"/>
          <w:sz w:val="26"/>
          <w:szCs w:val="26"/>
        </w:rPr>
        <w:t xml:space="preserve">амы </w:t>
      </w:r>
      <w:r w:rsidRPr="005138A4">
        <w:rPr>
          <w:rFonts w:cs="Times New Roman"/>
          <w:sz w:val="26"/>
          <w:szCs w:val="26"/>
        </w:rPr>
        <w:t xml:space="preserve">и девочки </w:t>
      </w:r>
      <w:r w:rsidR="009420B9" w:rsidRPr="005138A4">
        <w:rPr>
          <w:rFonts w:cs="Times New Roman"/>
          <w:sz w:val="26"/>
          <w:szCs w:val="26"/>
        </w:rPr>
        <w:t xml:space="preserve">вручают </w:t>
      </w:r>
      <w:r w:rsidRPr="005138A4">
        <w:rPr>
          <w:rFonts w:cs="Times New Roman"/>
          <w:sz w:val="26"/>
          <w:szCs w:val="26"/>
        </w:rPr>
        <w:t xml:space="preserve">памятные </w:t>
      </w:r>
      <w:r w:rsidR="009420B9" w:rsidRPr="005138A4">
        <w:rPr>
          <w:rFonts w:cs="Times New Roman"/>
          <w:sz w:val="26"/>
          <w:szCs w:val="26"/>
        </w:rPr>
        <w:t>медали</w:t>
      </w:r>
      <w:r w:rsidRPr="005138A4">
        <w:rPr>
          <w:rFonts w:cs="Times New Roman"/>
          <w:sz w:val="26"/>
          <w:szCs w:val="26"/>
        </w:rPr>
        <w:t xml:space="preserve"> </w:t>
      </w:r>
      <w:r w:rsidR="009420B9" w:rsidRPr="005138A4">
        <w:rPr>
          <w:rFonts w:cs="Times New Roman"/>
          <w:sz w:val="26"/>
          <w:szCs w:val="26"/>
        </w:rPr>
        <w:t>мальчикам: «Будущему защитнику Отечества»</w:t>
      </w:r>
    </w:p>
    <w:p w:rsidR="00724ABA" w:rsidRPr="005138A4" w:rsidRDefault="00724ABA" w:rsidP="00511FE2">
      <w:pPr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5138A4">
        <w:rPr>
          <w:rFonts w:cs="Times New Roman"/>
          <w:b/>
          <w:sz w:val="26"/>
          <w:szCs w:val="26"/>
        </w:rPr>
        <w:t>Антошка:</w:t>
      </w:r>
    </w:p>
    <w:p w:rsidR="009420B9" w:rsidRPr="005138A4" w:rsidRDefault="00724ABA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 xml:space="preserve">-А я хочу наградить наших девочек медалями </w:t>
      </w:r>
      <w:r w:rsidR="009420B9" w:rsidRPr="005138A4">
        <w:rPr>
          <w:rFonts w:cs="Times New Roman"/>
          <w:sz w:val="26"/>
          <w:szCs w:val="26"/>
        </w:rPr>
        <w:t>«За участие в конкурсе»</w:t>
      </w:r>
      <w:r w:rsidR="00AF0700" w:rsidRPr="005138A4">
        <w:rPr>
          <w:rFonts w:cs="Times New Roman"/>
          <w:sz w:val="26"/>
          <w:szCs w:val="26"/>
        </w:rPr>
        <w:t>.</w:t>
      </w:r>
    </w:p>
    <w:p w:rsidR="007C36EC" w:rsidRPr="005138A4" w:rsidRDefault="007C36EC" w:rsidP="00511FE2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Награждает девочек медалями.</w:t>
      </w:r>
    </w:p>
    <w:p w:rsidR="00AF0700" w:rsidRPr="005138A4" w:rsidRDefault="00AF0700" w:rsidP="00511FE2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138A4">
        <w:rPr>
          <w:rFonts w:cs="Times New Roman"/>
          <w:sz w:val="26"/>
          <w:szCs w:val="26"/>
        </w:rPr>
        <w:t>-Приглашаю всех участников и гостей пройтись по залу победным маршем.</w:t>
      </w:r>
    </w:p>
    <w:p w:rsidR="00AF0700" w:rsidRPr="005138A4" w:rsidRDefault="00AF0700" w:rsidP="00511FE2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Участники и гости проходят по залу и поворачиваются лицом к ведущим и Антошке.</w:t>
      </w:r>
    </w:p>
    <w:p w:rsidR="00511FE2" w:rsidRPr="005138A4" w:rsidRDefault="00AF0700" w:rsidP="00511FE2">
      <w:pPr>
        <w:spacing w:after="0" w:line="276" w:lineRule="auto"/>
        <w:jc w:val="both"/>
        <w:rPr>
          <w:rFonts w:cs="Times New Roman"/>
          <w:b/>
          <w:i/>
          <w:sz w:val="26"/>
          <w:szCs w:val="26"/>
        </w:rPr>
      </w:pPr>
      <w:r w:rsidRPr="005138A4">
        <w:rPr>
          <w:rFonts w:cs="Times New Roman"/>
          <w:b/>
          <w:i/>
          <w:sz w:val="26"/>
          <w:szCs w:val="26"/>
        </w:rPr>
        <w:t>Совместный танец по показу.</w:t>
      </w:r>
    </w:p>
    <w:p w:rsidR="000B0C47" w:rsidRPr="005138A4" w:rsidRDefault="000B0C47" w:rsidP="000B0C4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sectPr w:rsidR="000B0C47" w:rsidRPr="005138A4" w:rsidSect="00B248A8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E4E"/>
    <w:multiLevelType w:val="hybridMultilevel"/>
    <w:tmpl w:val="2C2A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52D"/>
    <w:multiLevelType w:val="hybridMultilevel"/>
    <w:tmpl w:val="7E621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D3EAE"/>
    <w:multiLevelType w:val="hybridMultilevel"/>
    <w:tmpl w:val="AF4A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0D9F"/>
    <w:multiLevelType w:val="hybridMultilevel"/>
    <w:tmpl w:val="5B24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4CA9"/>
    <w:multiLevelType w:val="hybridMultilevel"/>
    <w:tmpl w:val="446C3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1E21"/>
    <w:multiLevelType w:val="hybridMultilevel"/>
    <w:tmpl w:val="415A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F6995"/>
    <w:multiLevelType w:val="hybridMultilevel"/>
    <w:tmpl w:val="A08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62"/>
    <w:rsid w:val="00075916"/>
    <w:rsid w:val="00084075"/>
    <w:rsid w:val="00092649"/>
    <w:rsid w:val="000B0C47"/>
    <w:rsid w:val="000B3D22"/>
    <w:rsid w:val="001302C9"/>
    <w:rsid w:val="0019379C"/>
    <w:rsid w:val="00253DF7"/>
    <w:rsid w:val="0027084A"/>
    <w:rsid w:val="00270F24"/>
    <w:rsid w:val="002F7FA1"/>
    <w:rsid w:val="003430C1"/>
    <w:rsid w:val="003C3FB2"/>
    <w:rsid w:val="003D357D"/>
    <w:rsid w:val="00400197"/>
    <w:rsid w:val="00412DC9"/>
    <w:rsid w:val="00415CCB"/>
    <w:rsid w:val="00420C98"/>
    <w:rsid w:val="0043680C"/>
    <w:rsid w:val="004861E9"/>
    <w:rsid w:val="004A60B6"/>
    <w:rsid w:val="004B10DC"/>
    <w:rsid w:val="004B40D8"/>
    <w:rsid w:val="00511FE2"/>
    <w:rsid w:val="005138A4"/>
    <w:rsid w:val="00521C8D"/>
    <w:rsid w:val="005C2000"/>
    <w:rsid w:val="005C2A68"/>
    <w:rsid w:val="00651F36"/>
    <w:rsid w:val="00692215"/>
    <w:rsid w:val="006A0896"/>
    <w:rsid w:val="006D33B5"/>
    <w:rsid w:val="007003CF"/>
    <w:rsid w:val="00713E8A"/>
    <w:rsid w:val="00724ABA"/>
    <w:rsid w:val="007C36EC"/>
    <w:rsid w:val="007F39C3"/>
    <w:rsid w:val="0080320F"/>
    <w:rsid w:val="00852248"/>
    <w:rsid w:val="00881C52"/>
    <w:rsid w:val="008822EB"/>
    <w:rsid w:val="00920D1D"/>
    <w:rsid w:val="009420B9"/>
    <w:rsid w:val="00956B34"/>
    <w:rsid w:val="009A65C8"/>
    <w:rsid w:val="009C6E04"/>
    <w:rsid w:val="009F305D"/>
    <w:rsid w:val="00A17DA5"/>
    <w:rsid w:val="00A228BB"/>
    <w:rsid w:val="00A265D5"/>
    <w:rsid w:val="00A40319"/>
    <w:rsid w:val="00A6477F"/>
    <w:rsid w:val="00A75EF8"/>
    <w:rsid w:val="00AC2DBA"/>
    <w:rsid w:val="00AF0700"/>
    <w:rsid w:val="00B248A8"/>
    <w:rsid w:val="00B348B1"/>
    <w:rsid w:val="00B720F9"/>
    <w:rsid w:val="00B7732D"/>
    <w:rsid w:val="00BA04D4"/>
    <w:rsid w:val="00C119FA"/>
    <w:rsid w:val="00C329E6"/>
    <w:rsid w:val="00C410EF"/>
    <w:rsid w:val="00CA2759"/>
    <w:rsid w:val="00CC0415"/>
    <w:rsid w:val="00D77BBF"/>
    <w:rsid w:val="00E752DE"/>
    <w:rsid w:val="00E76962"/>
    <w:rsid w:val="00EE141E"/>
    <w:rsid w:val="00F474EC"/>
    <w:rsid w:val="00F63B05"/>
    <w:rsid w:val="00F86C57"/>
    <w:rsid w:val="00FC5B20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C2DE"/>
  <w15:docId w15:val="{95C78348-898D-4929-816D-DF24E7A5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96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1D02-7CEC-4EEF-AD72-4C8C4C24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луева</dc:creator>
  <cp:keywords/>
  <dc:description/>
  <cp:lastModifiedBy>Ольга Балуева</cp:lastModifiedBy>
  <cp:revision>2</cp:revision>
  <dcterms:created xsi:type="dcterms:W3CDTF">2018-03-29T17:57:00Z</dcterms:created>
  <dcterms:modified xsi:type="dcterms:W3CDTF">2018-03-29T17:57:00Z</dcterms:modified>
</cp:coreProperties>
</file>